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A1" w:rsidRPr="000150C1" w:rsidRDefault="001153AF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1C91191" wp14:editId="69B3A1D1">
                <wp:simplePos x="0" y="0"/>
                <wp:positionH relativeFrom="column">
                  <wp:posOffset>-60960</wp:posOffset>
                </wp:positionH>
                <wp:positionV relativeFrom="paragraph">
                  <wp:posOffset>-68580</wp:posOffset>
                </wp:positionV>
                <wp:extent cx="6042660" cy="1249680"/>
                <wp:effectExtent l="0" t="0" r="1524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E31C" id="Rounded Rectangle 21" o:spid="_x0000_s1026" style="position:absolute;margin-left:-4.8pt;margin-top:-5.4pt;width:475.8pt;height: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 w:rsidR="00F07907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แบบเสนอ</w:t>
      </w:r>
      <w:r w:rsidR="00E675A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</w:t>
      </w:r>
      <w:r w:rsidR="00E675A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พัฒนาทักษะอาชีพสำหรับ</w:t>
      </w:r>
    </w:p>
    <w:p w:rsidR="00E675A1" w:rsidRPr="000150C1" w:rsidRDefault="00E675A1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ที่ขาดแคลนทุนทรัพย์และด้อยโอกาสที่ใช้ชุมชนเป็นฐาน ปี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E675A1" w:rsidRPr="000150C1" w:rsidRDefault="00E675A1" w:rsidP="00E675A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“ทุนนวัตกรรมเพื่อชุมชน”</w:t>
      </w:r>
    </w:p>
    <w:p w:rsidR="00F07907" w:rsidRPr="000150C1" w:rsidRDefault="00F07907" w:rsidP="00E675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="00B81A6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81A63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(กสศ.)</w:t>
      </w:r>
    </w:p>
    <w:p w:rsidR="00E675A1" w:rsidRPr="000150C1" w:rsidRDefault="00E675A1" w:rsidP="009F361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153AF" w:rsidRPr="000150C1" w:rsidRDefault="00F07907" w:rsidP="009F3616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:rsidR="002274FC" w:rsidRPr="000150C1" w:rsidRDefault="002274FC" w:rsidP="005A477C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>การยื่น</w:t>
      </w:r>
      <w:r w:rsidR="0099458B" w:rsidRPr="000150C1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r:id="rId8" w:history="1">
        <w:r w:rsidRPr="000150C1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www.EEF.or.th</w:t>
        </w:r>
      </w:hyperlink>
      <w:r w:rsidRPr="000150C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2274FC" w:rsidRPr="009A38C4" w:rsidRDefault="002274FC" w:rsidP="005A477C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เสนอโครงการนี้ ซึ่งประกอบด้วย </w:t>
      </w:r>
      <w:r w:rsidR="00D3300F">
        <w:rPr>
          <w:rFonts w:ascii="TH Sarabun New" w:hAnsi="TH Sarabun New" w:cs="TH Sarabun New"/>
          <w:color w:val="auto"/>
          <w:sz w:val="32"/>
          <w:szCs w:val="32"/>
        </w:rPr>
        <w:t>4</w:t>
      </w:r>
      <w:bookmarkStart w:id="0" w:name="_GoBack"/>
      <w:bookmarkEnd w:id="0"/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ส่วน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  <w:cs/>
        </w:rPr>
        <w:t>ได้แก่</w:t>
      </w: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9A38C4" w:rsidRDefault="00AF4603" w:rsidP="009F3616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color w:val="auto"/>
          <w:sz w:val="32"/>
          <w:szCs w:val="32"/>
        </w:rPr>
        <w:t xml:space="preserve">1 </w:t>
      </w:r>
      <w:r w:rsidR="00F07907"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:rsidR="00AF4603" w:rsidRPr="009A38C4" w:rsidRDefault="00F07907" w:rsidP="00196F4A">
      <w:pPr>
        <w:pStyle w:val="Default"/>
        <w:ind w:left="3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AF4603" w:rsidRPr="009A38C4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="009D1688" w:rsidRPr="009A38C4">
        <w:rPr>
          <w:rFonts w:ascii="TH Sarabun New" w:hAnsi="TH Sarabun New" w:cs="TH Sarabun New"/>
          <w:color w:val="auto"/>
          <w:sz w:val="32"/>
          <w:szCs w:val="32"/>
          <w:cs/>
        </w:rPr>
        <w:t>รายละเอียดโครงการ</w:t>
      </w:r>
      <w:r w:rsidRPr="009A38C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4804DF" w:rsidRPr="009A38C4" w:rsidRDefault="004804DF" w:rsidP="004804DF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A38C4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sz w:val="32"/>
          <w:szCs w:val="32"/>
        </w:rPr>
        <w:t xml:space="preserve">3 </w:t>
      </w:r>
      <w:r w:rsidRPr="009A38C4">
        <w:rPr>
          <w:rFonts w:ascii="TH Sarabun New" w:hAnsi="TH Sarabun New" w:cs="TH Sarabun New"/>
          <w:sz w:val="32"/>
          <w:szCs w:val="32"/>
          <w:cs/>
        </w:rPr>
        <w:t xml:space="preserve">ข้อมูลการดำเนินโครงการ ปี </w:t>
      </w:r>
      <w:r w:rsidRPr="009A38C4">
        <w:rPr>
          <w:rFonts w:ascii="TH Sarabun New" w:hAnsi="TH Sarabun New" w:cs="TH Sarabun New"/>
          <w:sz w:val="32"/>
          <w:szCs w:val="32"/>
        </w:rPr>
        <w:t>2562 (</w:t>
      </w:r>
      <w:r w:rsidRPr="009A38C4">
        <w:rPr>
          <w:rFonts w:ascii="TH Sarabun New" w:hAnsi="TH Sarabun New" w:cs="TH Sarabun New"/>
          <w:sz w:val="32"/>
          <w:szCs w:val="32"/>
          <w:cs/>
        </w:rPr>
        <w:t>กรณี โครงการต่อยอด</w:t>
      </w:r>
      <w:r w:rsidRPr="009A38C4">
        <w:rPr>
          <w:rFonts w:ascii="TH Sarabun New" w:hAnsi="TH Sarabun New" w:cs="TH Sarabun New"/>
          <w:sz w:val="32"/>
          <w:szCs w:val="32"/>
        </w:rPr>
        <w:t>)</w:t>
      </w:r>
    </w:p>
    <w:p w:rsidR="004804DF" w:rsidRPr="004804DF" w:rsidRDefault="004804DF" w:rsidP="004804DF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A38C4">
        <w:rPr>
          <w:rFonts w:ascii="TH Sarabun New" w:hAnsi="TH Sarabun New" w:cs="TH Sarabun New"/>
          <w:sz w:val="32"/>
          <w:szCs w:val="32"/>
          <w:cs/>
        </w:rPr>
        <w:t xml:space="preserve">ส่วนที่ </w:t>
      </w:r>
      <w:r w:rsidRPr="009A38C4">
        <w:rPr>
          <w:rFonts w:ascii="TH Sarabun New" w:hAnsi="TH Sarabun New" w:cs="TH Sarabun New"/>
          <w:sz w:val="32"/>
          <w:szCs w:val="32"/>
        </w:rPr>
        <w:t>4</w:t>
      </w:r>
      <w:r w:rsidRPr="009A38C4">
        <w:rPr>
          <w:rFonts w:ascii="TH Sarabun New" w:hAnsi="TH Sarabun New" w:cs="TH Sarabun New"/>
          <w:sz w:val="32"/>
          <w:szCs w:val="32"/>
          <w:cs/>
        </w:rPr>
        <w:t xml:space="preserve"> คำรับรอง</w:t>
      </w:r>
    </w:p>
    <w:p w:rsidR="00AA32CD" w:rsidRDefault="00AA32CD" w:rsidP="005A477C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เสนอโครงการควรศึกษาเอกสารและให้ข้อมูลอย่างครบถ้วนเพื่อเป็นประโยชน์ต่อการพิจารณา</w:t>
      </w:r>
    </w:p>
    <w:p w:rsidR="00B81A63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11A73A" wp14:editId="1D4904E9">
                <wp:simplePos x="0" y="0"/>
                <wp:positionH relativeFrom="margin">
                  <wp:posOffset>220980</wp:posOffset>
                </wp:positionH>
                <wp:positionV relativeFrom="paragraph">
                  <wp:posOffset>175260</wp:posOffset>
                </wp:positionV>
                <wp:extent cx="5742940" cy="1080881"/>
                <wp:effectExtent l="0" t="0" r="1016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080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4DF" w:rsidRPr="00933477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</w:p>
                          <w:p w:rsidR="004804DF" w:rsidRPr="00933477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="009A38C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9A38C4" w:rsidRPr="000150C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นนวัตกรรมเพื่อชุมชน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4804DF" w:rsidRPr="00933477" w:rsidRDefault="004804DF" w:rsidP="004804D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ใหม่</w:t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3347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ab/>
                            </w:r>
                            <w:r w:rsidRPr="009334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93347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</w:t>
                            </w:r>
                          </w:p>
                          <w:p w:rsidR="004804DF" w:rsidRPr="00B81A63" w:rsidRDefault="004804DF" w:rsidP="004804D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804DF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4804DF" w:rsidRPr="00B81A63" w:rsidRDefault="004804DF" w:rsidP="004804D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804DF" w:rsidRDefault="004804DF" w:rsidP="00480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1A73A" id="Rounded Rectangle 3" o:spid="_x0000_s1026" style="position:absolute;left:0;text-align:left;margin-left:17.4pt;margin-top:13.8pt;width:452.2pt;height:85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4804DF" w:rsidRPr="00933477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</w:p>
                    <w:p w:rsidR="004804DF" w:rsidRPr="00933477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</w:t>
                      </w:r>
                      <w:r w:rsidR="009A38C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9A38C4" w:rsidRPr="000150C1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ุนนวัตกรรมเพื่อชุมชน</w:t>
                      </w:r>
                      <w:r w:rsidRPr="0093347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4804DF" w:rsidRPr="00933477" w:rsidRDefault="004804DF" w:rsidP="004804D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ใหม่</w:t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3347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ab/>
                      </w:r>
                      <w:r w:rsidRPr="0093347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93347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</w:t>
                      </w:r>
                    </w:p>
                    <w:p w:rsidR="004804DF" w:rsidRPr="00B81A63" w:rsidRDefault="004804DF" w:rsidP="004804D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804DF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4804DF" w:rsidRPr="00B81A63" w:rsidRDefault="004804DF" w:rsidP="004804D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:rsidR="004804DF" w:rsidRDefault="004804DF" w:rsidP="004804D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804DF" w:rsidRPr="000150C1" w:rsidRDefault="004804DF" w:rsidP="00B81A6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1464F" w:rsidRPr="000150C1" w:rsidRDefault="0061464F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81A63" w:rsidRPr="000150C1" w:rsidRDefault="00B81A63" w:rsidP="00B81A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ยื่นข้อเสนอโครงการ</w:t>
      </w:r>
    </w:p>
    <w:p w:rsidR="00B81A63" w:rsidRPr="000150C1" w:rsidRDefault="00B81A63" w:rsidP="00B81A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150C1">
        <w:rPr>
          <w:rFonts w:ascii="TH SarabunPSK" w:hAnsi="TH SarabunPSK" w:cs="TH SarabunPSK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  <w:r w:rsidRPr="000150C1">
        <w:rPr>
          <w:rFonts w:ascii="TH SarabunPSK" w:hAnsi="TH SarabunPSK" w:cs="TH SarabunPSK"/>
          <w:sz w:val="32"/>
          <w:szCs w:val="32"/>
        </w:rPr>
        <w:t>www.EEF.or.th</w:t>
      </w:r>
    </w:p>
    <w:p w:rsidR="009A38C4" w:rsidRPr="00933477" w:rsidRDefault="009A38C4" w:rsidP="009A38C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>
        <w:rPr>
          <w:rFonts w:ascii="TH Sarabun New" w:hAnsi="TH Sarabun New" w:cs="TH Sarabun New"/>
          <w:sz w:val="32"/>
          <w:szCs w:val="32"/>
        </w:rPr>
        <w:t>– 24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มิถุนายน</w:t>
      </w:r>
      <w:r w:rsidRPr="00933477">
        <w:rPr>
          <w:rFonts w:ascii="TH Sarabun New" w:hAnsi="TH Sarabun New" w:cs="TH Sarabun New"/>
          <w:sz w:val="32"/>
          <w:szCs w:val="32"/>
        </w:rPr>
        <w:t xml:space="preserve"> 2563</w:t>
      </w:r>
    </w:p>
    <w:p w:rsidR="00F3648A" w:rsidRPr="000150C1" w:rsidRDefault="00E675A1" w:rsidP="009A38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บอร์โทรศัพท์</w:t>
      </w:r>
      <w:r w:rsidR="00F3648A" w:rsidRPr="000150C1">
        <w:rPr>
          <w:rFonts w:ascii="TH SarabunPSK" w:hAnsi="TH SarabunPSK" w:cs="TH SarabunPSK"/>
          <w:b/>
          <w:bCs/>
          <w:sz w:val="32"/>
          <w:szCs w:val="32"/>
        </w:rPr>
        <w:t xml:space="preserve"> 02-079-5475 </w:t>
      </w:r>
      <w:r w:rsidR="00F3648A" w:rsidRPr="00015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ด </w:t>
      </w:r>
      <w:r w:rsidR="00F3648A" w:rsidRPr="000150C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3648A" w:rsidRPr="00015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มือถือ 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>06-</w:t>
      </w:r>
      <w:r w:rsidR="0013166D" w:rsidRPr="000150C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>440</w:t>
      </w:r>
      <w:r w:rsidR="00290A4D" w:rsidRPr="000150C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3166D" w:rsidRPr="000150C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 xml:space="preserve">34 </w:t>
      </w:r>
    </w:p>
    <w:p w:rsidR="00B81A63" w:rsidRPr="000150C1" w:rsidRDefault="00B81A63" w:rsidP="00B81A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ในวันและเวลาราชการ</w:t>
      </w:r>
    </w:p>
    <w:p w:rsidR="00B81A63" w:rsidRPr="000150C1" w:rsidRDefault="00290A4D" w:rsidP="00B81A63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1A63" w:rsidRPr="000150C1">
        <w:rPr>
          <w:rFonts w:ascii="TH SarabunPSK" w:hAnsi="TH SarabunPSK" w:cs="TH SarabunPSK"/>
          <w:b/>
          <w:bCs/>
          <w:sz w:val="32"/>
          <w:szCs w:val="32"/>
        </w:rPr>
        <w:t>Community@EEF.or.th</w:t>
      </w:r>
    </w:p>
    <w:p w:rsidR="00016838" w:rsidRPr="000150C1" w:rsidRDefault="00016838" w:rsidP="009F361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BC6AF5" w:rsidRPr="004804DF" w:rsidRDefault="00F75396" w:rsidP="004804DF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BC6AF5" w:rsidRPr="004804DF" w:rsidSect="00A75CCA">
          <w:footerReference w:type="default" r:id="rId9"/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  <w:r w:rsidRPr="000150C1">
        <w:rPr>
          <w:rFonts w:ascii="TH Sarabun New" w:hAnsi="TH Sarabun New" w:cs="TH Sarabun New"/>
          <w:sz w:val="32"/>
          <w:szCs w:val="32"/>
          <w:cs/>
        </w:rPr>
        <w:t>กองทุนเพื่อความเสมอภาคทางการศึกษา (กสศ.)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Pr="000150C1">
        <w:rPr>
          <w:rFonts w:ascii="TH Sarabun New" w:hAnsi="TH Sarabun New" w:cs="TH Sarabun New"/>
          <w:sz w:val="32"/>
          <w:szCs w:val="32"/>
        </w:rPr>
        <w:t xml:space="preserve">388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อาคารเอส.พี. (อาคารเอ) ชั้น </w:t>
      </w:r>
      <w:r w:rsidRPr="000150C1">
        <w:rPr>
          <w:rFonts w:ascii="TH Sarabun New" w:hAnsi="TH Sarabun New" w:cs="TH Sarabun New"/>
          <w:sz w:val="32"/>
          <w:szCs w:val="32"/>
        </w:rPr>
        <w:t xml:space="preserve">13 </w:t>
      </w:r>
      <w:r w:rsidRPr="000150C1">
        <w:rPr>
          <w:rFonts w:ascii="TH Sarabun New" w:hAnsi="TH Sarabun New" w:cs="TH Sarabun New"/>
          <w:sz w:val="32"/>
          <w:szCs w:val="32"/>
        </w:rPr>
        <w:br/>
      </w:r>
      <w:r w:rsidRPr="000150C1">
        <w:rPr>
          <w:rFonts w:ascii="TH Sarabun New" w:hAnsi="TH Sarabun New" w:cs="TH Sarabun New"/>
          <w:sz w:val="32"/>
          <w:szCs w:val="32"/>
          <w:cs/>
        </w:rPr>
        <w:t>ถนนพหลโยธิน</w:t>
      </w:r>
      <w:r w:rsidRPr="000150C1">
        <w:rPr>
          <w:rFonts w:ascii="TH Sarabun New" w:hAnsi="TH Sarabun New" w:cs="TH Sarabun New"/>
          <w:sz w:val="32"/>
          <w:szCs w:val="32"/>
        </w:rPr>
        <w:t> 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แขวงสามเสนใน เขตพญาไท กรุงเทพฯ </w:t>
      </w:r>
      <w:r w:rsidRPr="000150C1">
        <w:rPr>
          <w:rFonts w:ascii="TH Sarabun New" w:hAnsi="TH Sarabun New" w:cs="TH Sarabun New"/>
          <w:sz w:val="32"/>
          <w:szCs w:val="32"/>
        </w:rPr>
        <w:t>10400</w:t>
      </w:r>
    </w:p>
    <w:p w:rsidR="009D1688" w:rsidRPr="000150C1" w:rsidRDefault="000E785B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="00AF4603"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:rsidR="000D7049" w:rsidRPr="000150C1" w:rsidRDefault="000D7049" w:rsidP="003A32C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>นวัตกรรมที่ใช้ในการส่งเสริมการ</w:t>
      </w:r>
      <w:r w:rsidR="007E1A69" w:rsidRPr="000150C1">
        <w:rPr>
          <w:rFonts w:ascii="TH Sarabun New" w:hAnsi="TH Sarabun New" w:cs="TH Sarabun New" w:hint="cs"/>
          <w:sz w:val="32"/>
          <w:szCs w:val="32"/>
          <w:cs/>
        </w:rPr>
        <w:t>ประกอบอาชีพที่เป็นประโยชน์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 xml:space="preserve">ใช้คำที่กระชับ </w:t>
      </w:r>
      <w:r w:rsidR="00230064" w:rsidRPr="000150C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E01A8" w:rsidRPr="000150C1">
        <w:rPr>
          <w:rFonts w:ascii="TH Sarabun New" w:hAnsi="TH Sarabun New" w:cs="TH Sarabun New"/>
          <w:sz w:val="32"/>
          <w:szCs w:val="32"/>
          <w:cs/>
        </w:rPr>
        <w:t>ชัดเจน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7E1A69" w:rsidRPr="000150C1" w:rsidRDefault="007E1A69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ภาษาไทย </w:t>
      </w:r>
      <w:r w:rsidRPr="000150C1">
        <w:rPr>
          <w:rFonts w:ascii="TH Sarabun New" w:hAnsi="TH Sarabun New" w:cs="TH Sarabun New"/>
          <w:sz w:val="32"/>
          <w:szCs w:val="32"/>
        </w:rPr>
        <w:t xml:space="preserve">: </w:t>
      </w:r>
      <w:r w:rsidR="00B81A63" w:rsidRPr="000150C1">
        <w:rPr>
          <w:rFonts w:ascii="TH Sarabun New" w:hAnsi="TH Sarabun New" w:cs="TH Sarabun New"/>
          <w:sz w:val="32"/>
          <w:szCs w:val="32"/>
        </w:rPr>
        <w:t>………………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</w:t>
      </w:r>
    </w:p>
    <w:p w:rsidR="00D12D9C" w:rsidRPr="000150C1" w:rsidRDefault="007E1A69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ภาษาอังกฤษ (ถ้ามี) </w:t>
      </w:r>
      <w:r w:rsidRPr="000150C1">
        <w:rPr>
          <w:rFonts w:ascii="TH Sarabun New" w:hAnsi="TH Sarabun New" w:cs="TH Sarabun New"/>
          <w:sz w:val="32"/>
          <w:szCs w:val="32"/>
        </w:rPr>
        <w:t xml:space="preserve">: 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="000D7049" w:rsidRPr="000150C1">
        <w:rPr>
          <w:rFonts w:ascii="TH Sarabun New" w:hAnsi="TH Sarabun New" w:cs="TH Sarabun New"/>
          <w:sz w:val="32"/>
          <w:szCs w:val="32"/>
        </w:rPr>
        <w:t>……………………………</w:t>
      </w:r>
    </w:p>
    <w:p w:rsidR="00864231" w:rsidRPr="000150C1" w:rsidRDefault="00864231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3EE3" w:rsidRPr="000150C1" w:rsidRDefault="009B3EE3" w:rsidP="009B3EE3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องท่านดำเนินการ</w:t>
      </w:r>
      <w:r w:rsidR="00CC7D67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นวัตกรรมเพื่อ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พัฒนาอาชีพในด้านใด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(โปรดระบุประเด็น</w:t>
      </w:r>
      <w:r w:rsidR="00764F42" w:rsidRPr="000150C1">
        <w:rPr>
          <w:rFonts w:ascii="TH Sarabun New" w:hAnsi="TH Sarabun New" w:cs="TH Sarabun New" w:hint="cs"/>
          <w:sz w:val="32"/>
          <w:szCs w:val="32"/>
          <w:cs/>
        </w:rPr>
        <w:t>หัวข้อ</w:t>
      </w:r>
      <w:r w:rsidRPr="000150C1">
        <w:rPr>
          <w:rFonts w:ascii="TH Sarabun New" w:hAnsi="TH Sarabun New" w:cs="TH Sarabun New"/>
          <w:sz w:val="32"/>
          <w:szCs w:val="32"/>
          <w:cs/>
        </w:rPr>
        <w:t>ที่เกี่ยวข้องกับโครงการ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มากที่สุด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การข้อมูล เช่น ข้อมูลการประกอบอาชีพระดับตำบล การซื้อสินค้าล่วงหน้า (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</w:rPr>
        <w:t>Contract Farming)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 w:hint="cs"/>
          <w:color w:val="auto"/>
          <w:sz w:val="32"/>
          <w:szCs w:val="32"/>
          <w:cs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จำหน่ายสินค้าเพื่อช่วยเหลือผู้ด้อยโอกาส และผู้มีรายได้น้อย</w:t>
      </w:r>
    </w:p>
    <w:p w:rsidR="009B3EE3" w:rsidRPr="000150C1" w:rsidRDefault="009B3EE3" w:rsidP="009B3EE3">
      <w:pPr>
        <w:spacing w:after="0" w:line="240" w:lineRule="auto"/>
        <w:ind w:left="1080" w:hanging="360"/>
        <w:rPr>
          <w:rFonts w:ascii="TH Sarabun New" w:eastAsia="Times New Roman" w:hAnsi="TH Sarabun New" w:cs="TH Sarabun New"/>
          <w:sz w:val="32"/>
          <w:szCs w:val="32"/>
        </w:rPr>
      </w:pPr>
      <w:r w:rsidRPr="000150C1">
        <w:rPr>
          <w:rFonts w:ascii="Segoe UI Symbol" w:eastAsia="MS Gothic" w:hAnsi="Segoe UI Symbol" w:cs="Segoe UI Symbol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จ้างงานผู้ด้อยโอกาส และผู้มีรายได้น้อย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 w:hint="cs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ข้าถึงการบริการด้านต่างๆ ของผู้ด้อยโอกาส </w:t>
      </w:r>
    </w:p>
    <w:p w:rsidR="009B3EE3" w:rsidRPr="000150C1" w:rsidRDefault="009B3EE3" w:rsidP="009B3EE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Segoe UI Symbol" w:eastAsia="MS Gothic" w:hAnsi="Segoe UI Symbol" w:cstheme="minorBidi" w:hint="cs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ใช้เทคโนโลยีในการมีส่วนร่วมของผู้ด้อยโอกาส</w:t>
      </w:r>
    </w:p>
    <w:p w:rsidR="009B3EE3" w:rsidRPr="000150C1" w:rsidRDefault="009B3EE3" w:rsidP="00D12D9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70DEA" w:rsidRDefault="000D7049" w:rsidP="00170DEA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เสนอขอ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บาท</w:t>
      </w:r>
      <w:r w:rsidR="00016838" w:rsidRPr="000150C1">
        <w:rPr>
          <w:rFonts w:ascii="TH Sarabun New" w:hAnsi="TH Sarabun New" w:cs="TH Sarabun New"/>
          <w:sz w:val="32"/>
          <w:szCs w:val="32"/>
          <w:cs/>
        </w:rPr>
        <w:t xml:space="preserve"> (....................</w:t>
      </w:r>
      <w:r w:rsidR="003A32CA" w:rsidRPr="000150C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ตัวอักษร........................</w:t>
      </w:r>
      <w:r w:rsidR="00016838" w:rsidRPr="000150C1">
        <w:rPr>
          <w:rFonts w:ascii="TH Sarabun New" w:hAnsi="TH Sarabun New" w:cs="TH Sarabun New"/>
          <w:sz w:val="32"/>
          <w:szCs w:val="32"/>
          <w:cs/>
        </w:rPr>
        <w:t>.</w:t>
      </w:r>
      <w:r w:rsidR="00E5698F" w:rsidRPr="000150C1">
        <w:rPr>
          <w:rFonts w:ascii="TH Sarabun New" w:hAnsi="TH Sarabun New" w:cs="TH Sarabun New"/>
          <w:sz w:val="32"/>
          <w:szCs w:val="32"/>
          <w:cs/>
        </w:rPr>
        <w:t>....</w:t>
      </w:r>
      <w:r w:rsidR="00E5698F" w:rsidRPr="000150C1">
        <w:rPr>
          <w:rFonts w:ascii="TH Sarabun New" w:hAnsi="TH Sarabun New" w:cs="TH Sarabun New"/>
          <w:sz w:val="32"/>
          <w:szCs w:val="32"/>
        </w:rPr>
        <w:t>)</w:t>
      </w:r>
    </w:p>
    <w:p w:rsidR="00721029" w:rsidRPr="00721029" w:rsidRDefault="00721029" w:rsidP="00721029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สมทบ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ถ้ามี)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…………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>
        <w:rPr>
          <w:rFonts w:ascii="TH Sarabun New" w:hAnsi="TH Sarabun New" w:cs="TH Sarabun New"/>
          <w:sz w:val="32"/>
          <w:szCs w:val="32"/>
        </w:rPr>
        <w:t>…</w:t>
      </w:r>
      <w:r w:rsidRPr="000150C1">
        <w:rPr>
          <w:rFonts w:ascii="TH Sarabun New" w:hAnsi="TH Sarabun New" w:cs="TH Sarabun New"/>
          <w:sz w:val="32"/>
          <w:szCs w:val="32"/>
        </w:rPr>
        <w:t>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บาท (....................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ตัวอักษร.............................</w:t>
      </w:r>
      <w:r w:rsidRPr="000150C1">
        <w:rPr>
          <w:rFonts w:ascii="TH Sarabun New" w:hAnsi="TH Sarabun New" w:cs="TH Sarabun New"/>
          <w:sz w:val="32"/>
          <w:szCs w:val="32"/>
        </w:rPr>
        <w:t>)</w:t>
      </w:r>
    </w:p>
    <w:p w:rsidR="00255DC4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7138B8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0DB0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รกฎาคม</w:t>
      </w:r>
      <w:r w:rsidR="00E0728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563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F30DB0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–</w:t>
      </w:r>
      <w:r w:rsidR="00447815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กราคม</w:t>
      </w:r>
      <w:r w:rsidR="00E0728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9E01A8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564</w:t>
      </w:r>
      <w:r w:rsidR="005A477C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</w:t>
      </w:r>
      <w:r w:rsidR="00447815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7</w:t>
      </w:r>
      <w:r w:rsidR="005A477C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ดือน) </w:t>
      </w:r>
    </w:p>
    <w:p w:rsidR="00123C3B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ที่ได้รับประโยชน์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5A477C" w:rsidRPr="000150C1">
        <w:rPr>
          <w:rFonts w:ascii="TH Sarabun New" w:hAnsi="TH Sarabun New" w:cs="TH Sarabun New"/>
          <w:sz w:val="32"/>
          <w:szCs w:val="32"/>
          <w:cs/>
        </w:rPr>
        <w:t>รวม</w:t>
      </w:r>
      <w:r w:rsidRPr="000150C1">
        <w:rPr>
          <w:rFonts w:ascii="TH Sarabun New" w:hAnsi="TH Sarabun New" w:cs="TH Sarabun New"/>
          <w:sz w:val="32"/>
          <w:szCs w:val="32"/>
        </w:rPr>
        <w:t xml:space="preserve"> ...................... </w:t>
      </w:r>
      <w:r w:rsidRPr="000150C1">
        <w:rPr>
          <w:rFonts w:ascii="TH Sarabun New" w:hAnsi="TH Sarabun New" w:cs="TH Sarabun New"/>
          <w:sz w:val="32"/>
          <w:szCs w:val="32"/>
          <w:cs/>
        </w:rPr>
        <w:t>ค</w:t>
      </w:r>
      <w:r w:rsidR="00E5698F" w:rsidRPr="000150C1">
        <w:rPr>
          <w:rFonts w:ascii="TH Sarabun New" w:hAnsi="TH Sarabun New" w:cs="TH Sarabun New"/>
          <w:sz w:val="32"/>
          <w:szCs w:val="32"/>
          <w:cs/>
        </w:rPr>
        <w:t>น</w:t>
      </w:r>
    </w:p>
    <w:p w:rsidR="00123C3B" w:rsidRPr="000150C1" w:rsidRDefault="000D7049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9E01A8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องค์กร</w:t>
      </w:r>
    </w:p>
    <w:p w:rsidR="00854EF5" w:rsidRPr="000150C1" w:rsidRDefault="00123C3B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ชื่อองค์กร </w:t>
      </w:r>
      <w:r w:rsidR="007D1112" w:rsidRPr="000150C1">
        <w:rPr>
          <w:rFonts w:ascii="TH Sarabun New" w:hAnsi="TH Sarabun New" w:cs="TH Sarabun New"/>
          <w:sz w:val="32"/>
          <w:szCs w:val="32"/>
        </w:rPr>
        <w:t>……………………</w:t>
      </w:r>
      <w:r w:rsidR="00BD6AEB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952FA8" w:rsidRPr="000150C1">
        <w:rPr>
          <w:rFonts w:ascii="TH Sarabun New" w:hAnsi="TH Sarabun New" w:cs="TH Sarabun New"/>
          <w:sz w:val="32"/>
          <w:szCs w:val="32"/>
        </w:rPr>
        <w:t>………….</w:t>
      </w:r>
      <w:r w:rsidR="00BD6AEB" w:rsidRPr="000150C1">
        <w:rPr>
          <w:rFonts w:ascii="TH Sarabun New" w:hAnsi="TH Sarabun New" w:cs="TH Sarabun New"/>
          <w:sz w:val="32"/>
          <w:szCs w:val="32"/>
        </w:rPr>
        <w:t>……</w:t>
      </w:r>
      <w:r w:rsidR="005D5B2A" w:rsidRPr="000150C1">
        <w:rPr>
          <w:rFonts w:ascii="TH Sarabun New" w:hAnsi="TH Sarabun New" w:cs="TH Sarabun New"/>
          <w:sz w:val="32"/>
          <w:szCs w:val="32"/>
        </w:rPr>
        <w:t>…….</w:t>
      </w:r>
      <w:r w:rsidR="00BD6AEB" w:rsidRPr="000150C1">
        <w:rPr>
          <w:rFonts w:ascii="TH Sarabun New" w:hAnsi="TH Sarabun New" w:cs="TH Sarabun New"/>
          <w:sz w:val="32"/>
          <w:szCs w:val="32"/>
        </w:rPr>
        <w:t>……………………………..</w:t>
      </w:r>
    </w:p>
    <w:p w:rsidR="006A2701" w:rsidRPr="000150C1" w:rsidRDefault="007E589C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9A38C4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เลขที่ ...............หมู่ที่ ............ตรอก/ซอย ...................</w:t>
      </w:r>
      <w:r w:rsidR="009A38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 ....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0150C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6A2701" w:rsidRPr="000150C1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</w:t>
      </w:r>
      <w:r w:rsidR="006A2701" w:rsidRPr="000150C1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6A2701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</w:p>
    <w:p w:rsidR="00E5698F" w:rsidRPr="000150C1" w:rsidRDefault="00CC7D67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6A2701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E5698F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</w:t>
      </w:r>
    </w:p>
    <w:p w:rsidR="007106E4" w:rsidRPr="000150C1" w:rsidRDefault="007106E4" w:rsidP="005A477C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ู้บริหารองค์กร</w:t>
      </w:r>
    </w:p>
    <w:p w:rsidR="007106E4" w:rsidRPr="000150C1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="009B3EE3" w:rsidRPr="000150C1">
        <w:rPr>
          <w:rFonts w:ascii="TH Sarabun New" w:hAnsi="TH Sarabun New" w:cs="TH Sarabun New"/>
          <w:sz w:val="32"/>
          <w:szCs w:val="32"/>
        </w:rPr>
        <w:t>-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หัวหน้าองค์กร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9B3EE3" w:rsidRPr="000150C1">
        <w:rPr>
          <w:rFonts w:ascii="TH Sarabun New" w:hAnsi="TH Sarabun New" w:cs="TH Sarabun New"/>
          <w:sz w:val="32"/>
          <w:szCs w:val="32"/>
        </w:rPr>
        <w:t>………………………………….………….………………</w:t>
      </w:r>
    </w:p>
    <w:p w:rsidR="009B3EE3" w:rsidRPr="000150C1" w:rsidRDefault="009B3EE3" w:rsidP="009B3EE3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7106E4" w:rsidRPr="000150C1" w:rsidRDefault="007E589C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ที่อยู่ </w:t>
      </w:r>
      <w:r w:rsidRPr="000150C1">
        <w:rPr>
          <w:rFonts w:ascii="TH Sarabun New" w:hAnsi="TH Sarabun New" w:cs="TH Sarabun New"/>
          <w:sz w:val="32"/>
          <w:szCs w:val="32"/>
          <w:cs/>
        </w:rPr>
        <w:t>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</w:p>
    <w:p w:rsidR="007106E4" w:rsidRPr="000150C1" w:rsidRDefault="007106E4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..…………………………………………………..………..…………………………………………………………..</w:t>
      </w:r>
    </w:p>
    <w:p w:rsidR="007106E4" w:rsidRPr="000150C1" w:rsidRDefault="00290A4D" w:rsidP="007106E4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7106E4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..…</w:t>
      </w:r>
    </w:p>
    <w:p w:rsidR="00FE1A21" w:rsidRPr="000150C1" w:rsidRDefault="00325337" w:rsidP="00EA4313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E5698F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5698F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854EF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</w:t>
      </w:r>
      <w:r w:rsidR="00E9060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3A32C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  <w:cs/>
        </w:rPr>
        <w:t>ผู้ร่วมทำโครงการ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A32CA" w:rsidRPr="000150C1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="00E9060E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A4313" w:rsidRPr="000150C1" w:rsidRDefault="00FE1A21" w:rsidP="0086423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5337"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0150C1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ก็ได้</w:t>
      </w:r>
      <w:r w:rsidR="00BD6AEB" w:rsidRPr="000150C1">
        <w:rPr>
          <w:rFonts w:ascii="TH Sarabun New" w:hAnsi="TH Sarabun New" w:cs="TH Sarabun New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0150C1">
        <w:rPr>
          <w:rFonts w:ascii="TH Sarabun New" w:hAnsi="TH Sarabun New" w:cs="TH Sarabun New"/>
          <w:sz w:val="32"/>
          <w:szCs w:val="32"/>
          <w:cs/>
        </w:rPr>
        <w:t>)</w:t>
      </w:r>
      <w:r w:rsidR="00EA4313" w:rsidRPr="000150C1">
        <w:rPr>
          <w:rFonts w:ascii="TH Sarabun New" w:hAnsi="TH Sarabun New" w:cs="TH Sarabun New"/>
          <w:sz w:val="32"/>
          <w:szCs w:val="32"/>
        </w:rPr>
        <w:t xml:space="preserve"> </w:t>
      </w:r>
    </w:p>
    <w:p w:rsidR="00854EF5" w:rsidRPr="000150C1" w:rsidRDefault="00854EF5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..</w:t>
      </w:r>
    </w:p>
    <w:p w:rsidR="001D2BD0" w:rsidRPr="000150C1" w:rsidRDefault="001D2BD0" w:rsidP="001D2BD0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854EF5" w:rsidRPr="000150C1" w:rsidRDefault="00854EF5" w:rsidP="00196F4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..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</w:t>
      </w:r>
      <w:r w:rsidR="00FE1A21" w:rsidRPr="000150C1">
        <w:rPr>
          <w:rFonts w:ascii="TH Sarabun New" w:hAnsi="TH Sarabun New" w:cs="TH Sarabun New"/>
          <w:sz w:val="32"/>
          <w:szCs w:val="32"/>
        </w:rPr>
        <w:t>……….</w:t>
      </w:r>
    </w:p>
    <w:p w:rsidR="00E9060E" w:rsidRPr="000150C1" w:rsidRDefault="005D0EFB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54EF5" w:rsidRPr="000150C1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</w:t>
      </w:r>
      <w:r w:rsidR="00F8211E" w:rsidRPr="000150C1">
        <w:rPr>
          <w:rFonts w:ascii="TH Sarabun New" w:hAnsi="TH Sarabun New" w:cs="TH Sarabun New"/>
          <w:sz w:val="32"/>
          <w:szCs w:val="32"/>
        </w:rPr>
        <w:t>………..……</w:t>
      </w:r>
      <w:r w:rsidR="007E589C" w:rsidRPr="000150C1">
        <w:rPr>
          <w:rFonts w:ascii="TH Sarabun New" w:hAnsi="TH Sarabun New" w:cs="TH Sarabun New"/>
          <w:sz w:val="32"/>
          <w:szCs w:val="32"/>
        </w:rPr>
        <w:t>..</w:t>
      </w:r>
      <w:r w:rsidR="0052791E" w:rsidRPr="000150C1">
        <w:rPr>
          <w:rFonts w:ascii="TH Sarabun New" w:hAnsi="TH Sarabun New" w:cs="TH Sarabun New"/>
          <w:sz w:val="32"/>
          <w:szCs w:val="32"/>
        </w:rPr>
        <w:t xml:space="preserve">… </w:t>
      </w:r>
      <w:r w:rsidR="007E589C" w:rsidRPr="000150C1">
        <w:rPr>
          <w:rFonts w:ascii="TH Sarabun New" w:hAnsi="TH Sarabun New" w:cs="TH Sarabun New"/>
          <w:sz w:val="32"/>
          <w:szCs w:val="32"/>
        </w:rPr>
        <w:t xml:space="preserve">Line </w:t>
      </w:r>
      <w:r w:rsidR="00F67673" w:rsidRPr="000150C1">
        <w:rPr>
          <w:rFonts w:ascii="TH Sarabun New" w:hAnsi="TH Sarabun New" w:cs="TH Sarabun New"/>
          <w:sz w:val="32"/>
          <w:szCs w:val="32"/>
        </w:rPr>
        <w:t>ID.</w:t>
      </w:r>
      <w:r w:rsidR="007E589C" w:rsidRPr="000150C1">
        <w:rPr>
          <w:rFonts w:ascii="TH Sarabun New" w:hAnsi="TH Sarabun New" w:cs="TH Sarabun New"/>
          <w:sz w:val="32"/>
          <w:szCs w:val="32"/>
        </w:rPr>
        <w:t>……………………………………..…………………….</w:t>
      </w:r>
    </w:p>
    <w:p w:rsidR="007A0F03" w:rsidRPr="000150C1" w:rsidRDefault="00CC7D67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F8211E" w:rsidRPr="000150C1">
        <w:rPr>
          <w:rFonts w:ascii="TH Sarabun New" w:hAnsi="TH Sarabun New" w:cs="TH Sarabun New"/>
          <w:sz w:val="32"/>
          <w:szCs w:val="32"/>
        </w:rPr>
        <w:t>……</w:t>
      </w:r>
      <w:r w:rsidR="0061464F" w:rsidRPr="000150C1">
        <w:rPr>
          <w:rFonts w:ascii="TH Sarabun New" w:hAnsi="TH Sarabun New" w:cs="TH Sarabun New"/>
          <w:sz w:val="32"/>
          <w:szCs w:val="32"/>
        </w:rPr>
        <w:t>…………..</w:t>
      </w:r>
      <w:r w:rsidR="00F8211E" w:rsidRPr="000150C1">
        <w:rPr>
          <w:rFonts w:ascii="TH Sarabun New" w:hAnsi="TH Sarabun New" w:cs="TH Sarabun New"/>
          <w:sz w:val="32"/>
          <w:szCs w:val="32"/>
        </w:rPr>
        <w:t>……..……………</w:t>
      </w:r>
      <w:r w:rsidR="00E9060E" w:rsidRPr="000150C1">
        <w:rPr>
          <w:rFonts w:ascii="TH Sarabun New" w:hAnsi="TH Sarabun New" w:cs="TH Sarabun New"/>
          <w:sz w:val="32"/>
          <w:szCs w:val="32"/>
        </w:rPr>
        <w:t>……………..……..……………</w:t>
      </w:r>
      <w:r w:rsidR="00E5698F" w:rsidRPr="000150C1">
        <w:rPr>
          <w:rFonts w:ascii="TH Sarabun New" w:hAnsi="TH Sarabun New" w:cs="TH Sarabun New"/>
          <w:sz w:val="32"/>
          <w:szCs w:val="32"/>
        </w:rPr>
        <w:t>..……..……………..……..……………..……..…</w:t>
      </w:r>
      <w:r w:rsidR="007E589C" w:rsidRPr="000150C1">
        <w:rPr>
          <w:rFonts w:ascii="TH Sarabun New" w:hAnsi="TH Sarabun New" w:cs="TH Sarabun New"/>
          <w:sz w:val="32"/>
          <w:szCs w:val="32"/>
        </w:rPr>
        <w:t>………….</w:t>
      </w:r>
    </w:p>
    <w:p w:rsidR="007E589C" w:rsidRPr="000150C1" w:rsidRDefault="007E589C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ตำบล/แขวง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7E589C" w:rsidRPr="000150C1" w:rsidRDefault="007E589C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7E589C" w:rsidRPr="000150C1" w:rsidRDefault="00333F71" w:rsidP="007E589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ตำบล/แขวง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จังหวัด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="007E589C"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="007E589C"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FE1A21" w:rsidRPr="000150C1" w:rsidRDefault="00FE1A21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325337" w:rsidRPr="000150C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ผู้ร่วมทำโครงการ</w:t>
      </w:r>
      <w:r w:rsidRPr="000150C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150C1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150C1">
        <w:rPr>
          <w:rFonts w:ascii="TH SarabunPSK" w:hAnsi="TH SarabunPSK" w:cs="TH SarabunPSK"/>
          <w:sz w:val="32"/>
          <w:szCs w:val="32"/>
        </w:rPr>
        <w:t>(</w:t>
      </w:r>
      <w:r w:rsidRPr="000150C1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E6073A" w:rsidRPr="000150C1">
        <w:rPr>
          <w:rFonts w:ascii="TH SarabunPSK" w:hAnsi="TH SarabunPSK" w:cs="TH SarabunPSK"/>
          <w:sz w:val="32"/>
          <w:szCs w:val="32"/>
        </w:rPr>
        <w:t>4</w:t>
      </w:r>
      <w:r w:rsidRPr="000150C1">
        <w:rPr>
          <w:rFonts w:ascii="TH SarabunPSK" w:hAnsi="TH SarabunPSK" w:cs="TH SarabunPSK"/>
          <w:sz w:val="32"/>
          <w:szCs w:val="32"/>
        </w:rPr>
        <w:t xml:space="preserve"> </w:t>
      </w:r>
      <w:r w:rsidR="00616515" w:rsidRPr="000150C1">
        <w:rPr>
          <w:rFonts w:ascii="TH SarabunPSK" w:hAnsi="TH SarabunPSK" w:cs="TH SarabunPSK" w:hint="cs"/>
          <w:sz w:val="32"/>
          <w:szCs w:val="32"/>
          <w:cs/>
        </w:rPr>
        <w:t>ท่าน)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FE1A21" w:rsidRPr="000150C1" w:rsidRDefault="00FE1A21" w:rsidP="00FE1A2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FE1A21" w:rsidRPr="000150C1" w:rsidRDefault="00FE1A21" w:rsidP="00FE1A2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> เหมือนที่อยู่ตาม</w:t>
      </w:r>
      <w:r w:rsidR="001F62B1">
        <w:rPr>
          <w:rFonts w:ascii="TH Sarabun New" w:hAnsi="TH Sarabun New" w:cs="TH Sarabun New"/>
          <w:sz w:val="32"/>
          <w:szCs w:val="32"/>
          <w:cs/>
        </w:rPr>
        <w:t xml:space="preserve">บัตรประชาชน (ไม่ต้องกรอกใหม่) 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52791E" w:rsidRPr="000150C1" w:rsidRDefault="0052791E" w:rsidP="0052791E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ตามบัตรประชาชน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52791E" w:rsidRPr="000150C1" w:rsidRDefault="0052791E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ab/>
        <w:t>เลข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ต</w:t>
      </w:r>
      <w:r w:rsidRPr="000150C1">
        <w:rPr>
          <w:rFonts w:ascii="TH Sarabun New" w:hAnsi="TH Sarabun New" w:cs="TH Sarabun New"/>
          <w:sz w:val="32"/>
          <w:szCs w:val="32"/>
          <w:cs/>
        </w:rPr>
        <w:t>รอก/ซอย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>ถน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ตำบล/แขวง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อำเภอ/เขต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ทำงานคนที่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ชื่อ</w:t>
      </w: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ตำแหน่งในโครงการ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..……………………………………………………………………..……………</w:t>
      </w:r>
      <w:r w:rsidRPr="000150C1">
        <w:rPr>
          <w:rFonts w:ascii="TH Sarabun New" w:hAnsi="TH Sarabun New" w:cs="TH Sarabun New"/>
          <w:sz w:val="32"/>
          <w:szCs w:val="32"/>
          <w:cs/>
        </w:rPr>
        <w:t>......</w:t>
      </w:r>
      <w:r w:rsidRPr="000150C1">
        <w:rPr>
          <w:rFonts w:ascii="TH Sarabun New" w:hAnsi="TH Sarabun New" w:cs="TH Sarabun New"/>
          <w:sz w:val="32"/>
          <w:szCs w:val="32"/>
        </w:rPr>
        <w:t>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……………………..……………………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:rsidR="00616515" w:rsidRPr="000150C1" w:rsidRDefault="00616515" w:rsidP="0061651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Email……………………………..……..…………………………..……..……………..……..……………..……..……………..……..……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ที่อยู่ตามบัตรประชาชน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ที่อยู่ปัจจุบัน 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0150C1">
        <w:rPr>
          <w:rFonts w:ascii="TH Sarabun New" w:hAnsi="TH Sarabun New" w:cs="TH Sarabun New"/>
          <w:sz w:val="32"/>
          <w:szCs w:val="32"/>
          <w:cs/>
        </w:rPr>
        <w:t> ไม่เหมือน (ต้องกรอกใหม่)</w:t>
      </w:r>
    </w:p>
    <w:p w:rsidR="00616515" w:rsidRPr="000150C1" w:rsidRDefault="00616515" w:rsidP="006165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0150C1">
        <w:rPr>
          <w:rFonts w:ascii="TH Sarabun New" w:hAnsi="TH Sarabun New" w:cs="TH Sarabun New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.....</w:t>
      </w:r>
    </w:p>
    <w:p w:rsidR="00616515" w:rsidRPr="000150C1" w:rsidRDefault="00616515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52791E" w:rsidRPr="000150C1" w:rsidRDefault="00325337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  <w:t>8</w:t>
      </w:r>
      <w:r w:rsidR="00333F71" w:rsidRPr="000150C1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33F71"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="00333F7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อยู่ในการจัดส่งเอกสาร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="00FC44C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ที่อย</w:t>
      </w:r>
      <w:r w:rsidR="00FC44C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ู่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องค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์กร 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 </w:t>
      </w:r>
      <w:r w:rsidR="00EE718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FC44C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</w:t>
      </w:r>
      <w:r w:rsidR="00FC44C5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องค์กร</w:t>
      </w:r>
    </w:p>
    <w:p w:rsidR="00333F71" w:rsidRPr="000150C1" w:rsidRDefault="00333F71" w:rsidP="0052791E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 ตามที่อยู่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โครงการ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E1A21" w:rsidRPr="000150C1" w:rsidRDefault="00FE1A21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5698F" w:rsidRPr="000150C1" w:rsidRDefault="00325337" w:rsidP="00196F4A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7A0F0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5698F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ลักษณะองค์กร</w:t>
      </w:r>
      <w:r w:rsidR="00952FA8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5082A" w:rsidRPr="000150C1" w:rsidRDefault="00EA4313" w:rsidP="00E5679E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งค์กรปกครองท้องถิ่น</w:t>
      </w:r>
      <w:r w:rsidR="0052791E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บต. 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ทศบาล </w:t>
      </w:r>
      <w:r w:rsidR="0005082A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05082A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317BEA" w:rsidRPr="000150C1" w:rsidRDefault="00E5698F" w:rsidP="00E5679E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สถาบันการศึกษา</w:t>
      </w:r>
      <w:r w:rsidR="00E73888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ระบ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ุ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 xml:space="preserve">.........................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3EE3" w:rsidRPr="000150C1">
        <w:rPr>
          <w:rFonts w:ascii="TH Sarabun New" w:hAnsi="TH Sarabun New" w:cs="TH Sarabun New" w:hint="cs"/>
          <w:sz w:val="32"/>
          <w:szCs w:val="32"/>
          <w:cs/>
        </w:rPr>
        <w:t>เอกชน</w:t>
      </w:r>
      <w:r w:rsidR="00B034BF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B034BF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B034BF" w:rsidRPr="000150C1" w:rsidRDefault="00AA32CD" w:rsidP="00B034BF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รัฐ  </w:t>
      </w:r>
      <w:r w:rsidR="00864231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อกชน</w:t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34BF" w:rsidRPr="000150C1">
        <w:rPr>
          <w:rFonts w:ascii="TH Sarabun New" w:hAnsi="TH Sarabun New" w:cs="TH Sarabun New"/>
          <w:sz w:val="32"/>
          <w:szCs w:val="32"/>
        </w:rPr>
        <w:sym w:font="Wingdings" w:char="F06F"/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 xml:space="preserve"> อื่นๆ ระบุ................................</w:t>
      </w:r>
    </w:p>
    <w:p w:rsidR="009B3EE3" w:rsidRPr="000150C1" w:rsidRDefault="009B3EE3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กิจการเพื่อสังคม </w:t>
      </w:r>
      <w:r w:rsidRPr="000150C1">
        <w:rPr>
          <w:rFonts w:ascii="TH Sarabun New" w:hAnsi="TH Sarabun New" w:cs="TH Sarabun New"/>
          <w:sz w:val="32"/>
          <w:szCs w:val="32"/>
        </w:rPr>
        <w:t>(Social Enterprise)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17BEA" w:rsidRPr="000150C1" w:rsidRDefault="00EA4313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งค์กร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สาธารณประโยชน์</w:t>
      </w:r>
      <w:r w:rsidR="00864231" w:rsidRPr="000150C1">
        <w:rPr>
          <w:rFonts w:ascii="TH Sarabun New" w:hAnsi="TH Sarabun New" w:cs="TH Sarabun New"/>
          <w:sz w:val="32"/>
          <w:szCs w:val="32"/>
        </w:rPr>
        <w:t>/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 xml:space="preserve">ไม่แสวงหาผลกำไร </w:t>
      </w:r>
    </w:p>
    <w:p w:rsidR="00317BEA" w:rsidRPr="000150C1" w:rsidRDefault="00E05432" w:rsidP="00E0543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ศูนย์การเรียนรู้</w:t>
      </w:r>
      <w:r w:rsidRPr="000150C1">
        <w:rPr>
          <w:rFonts w:ascii="TH Sarabun New" w:hAnsi="TH Sarabun New" w:cs="TH Sarabun New"/>
          <w:sz w:val="32"/>
          <w:szCs w:val="32"/>
        </w:rPr>
        <w:t>/</w:t>
      </w:r>
      <w:r w:rsidRPr="000150C1">
        <w:rPr>
          <w:rFonts w:ascii="TH Sarabun New" w:hAnsi="TH Sarabun New" w:cs="TH Sarabun New"/>
          <w:sz w:val="32"/>
          <w:szCs w:val="32"/>
          <w:cs/>
        </w:rPr>
        <w:t>ศูนย์ปราชญ์ชาวบ้าน</w:t>
      </w:r>
    </w:p>
    <w:p w:rsidR="00864231" w:rsidRPr="000150C1" w:rsidRDefault="00E05432" w:rsidP="009733AA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lastRenderedPageBreak/>
        <w:t>องค์กรชุมชน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(เช่น </w:t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วิสาหกิจชุมชน 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กลุ่มสวัสดิการชุมชน กลุ่มสตรีแม่บ้าน</w:t>
      </w:r>
      <w:r w:rsidR="00265DCB" w:rsidRPr="000150C1">
        <w:rPr>
          <w:rFonts w:ascii="TH Sarabun New" w:hAnsi="TH Sarabun New" w:cs="TH Sarabun New" w:hint="cs"/>
          <w:sz w:val="32"/>
          <w:szCs w:val="32"/>
          <w:cs/>
        </w:rPr>
        <w:t xml:space="preserve"> กองทุนสวัสดิการชุมชน กองทุนหมู่บ้า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)</w:t>
      </w:r>
      <w:r w:rsidR="00317BEA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ระบุ......................... </w:t>
      </w:r>
    </w:p>
    <w:p w:rsidR="00616515" w:rsidRPr="000150C1" w:rsidRDefault="00946D70" w:rsidP="00FE10F2">
      <w:pPr>
        <w:pStyle w:val="ListParagraph"/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864231"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864231" w:rsidRPr="000150C1">
        <w:rPr>
          <w:rFonts w:ascii="TH Sarabun New" w:hAnsi="TH Sarabun New" w:cs="TH Sarabun New" w:hint="cs"/>
          <w:sz w:val="32"/>
          <w:szCs w:val="32"/>
          <w:cs/>
        </w:rPr>
        <w:t>โปรดระบุ.........................</w:t>
      </w:r>
    </w:p>
    <w:p w:rsidR="00B710BA" w:rsidRPr="000150C1" w:rsidRDefault="00B710BA" w:rsidP="00B710B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A32CD" w:rsidRPr="000150C1" w:rsidRDefault="00325337" w:rsidP="00196F4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270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ประวัติ</w:t>
      </w:r>
      <w:r w:rsidR="00FB696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A270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ด้านการ</w:t>
      </w:r>
      <w:r w:rsidR="00547CC6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นวัตกรรมเพื่อสังคม หรือนวัตกรรมเพื่อส่งเสริมอาชีพให้กับ</w:t>
      </w:r>
      <w:r w:rsidR="00AA32CD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ชุมชน</w:t>
      </w:r>
      <w:r w:rsidR="00066A01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ความพร้อม</w:t>
      </w:r>
      <w:r w:rsidR="00EA4313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องการดำเนินโครงการขององค์</w:t>
      </w:r>
      <w:r w:rsidR="00066A01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0150C1" w:rsidRPr="000150C1" w:rsidTr="00227B3E">
        <w:tc>
          <w:tcPr>
            <w:tcW w:w="2129" w:type="pct"/>
          </w:tcPr>
          <w:p w:rsidR="00946D70" w:rsidRPr="000150C1" w:rsidRDefault="00946D70" w:rsidP="00946D7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0150C1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D70" w:rsidRPr="000150C1" w:rsidTr="00227B3E">
        <w:tc>
          <w:tcPr>
            <w:tcW w:w="2129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946D70" w:rsidRPr="000150C1" w:rsidRDefault="00946D70" w:rsidP="00301F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16515" w:rsidRPr="000150C1" w:rsidRDefault="00616515" w:rsidP="00196F4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352AF" w:rsidRPr="000150C1" w:rsidRDefault="00AA32CD" w:rsidP="00B710BA">
      <w:pPr>
        <w:pStyle w:val="ListParagraph"/>
        <w:numPr>
          <w:ilvl w:val="0"/>
          <w:numId w:val="36"/>
        </w:numPr>
        <w:tabs>
          <w:tab w:val="left" w:pos="284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วามร่วมมือ</w:t>
      </w:r>
      <w:r w:rsidR="009352AF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ภาคี</w:t>
      </w:r>
      <w:r w:rsidR="00196F4A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เครือข่าย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ับหน่วยงาน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สถานประกอบการที่ผ่านมา</w:t>
      </w:r>
      <w:r w:rsidR="009352AF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ในช่วง</w:t>
      </w:r>
      <w:r w:rsidR="007138B8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ย้อนหลัง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0150C1" w:rsidRPr="000150C1" w:rsidTr="00227B3E">
        <w:tc>
          <w:tcPr>
            <w:tcW w:w="2129" w:type="pct"/>
          </w:tcPr>
          <w:p w:rsidR="00FD2B6C" w:rsidRPr="000150C1" w:rsidRDefault="00EA4313" w:rsidP="00CA6E1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FD2B6C"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  <w:tc>
          <w:tcPr>
            <w:tcW w:w="1228" w:type="pct"/>
          </w:tcPr>
          <w:p w:rsidR="00FD2B6C" w:rsidRPr="000150C1" w:rsidRDefault="00AA32CD" w:rsidP="00EA431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="00EA4313"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43" w:type="pct"/>
          </w:tcPr>
          <w:p w:rsidR="00FD2B6C" w:rsidRPr="000150C1" w:rsidRDefault="00201A31" w:rsidP="009F361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150C1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E5168" w:rsidRPr="000150C1" w:rsidTr="00227B3E">
        <w:tc>
          <w:tcPr>
            <w:tcW w:w="2129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28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3" w:type="pct"/>
          </w:tcPr>
          <w:p w:rsidR="00FD2B6C" w:rsidRPr="000150C1" w:rsidRDefault="00FD2B6C" w:rsidP="009F36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55DC4" w:rsidRPr="000150C1" w:rsidRDefault="00255DC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227B3E" w:rsidRPr="000150C1" w:rsidRDefault="00227B3E" w:rsidP="00227B3E">
      <w:pPr>
        <w:pStyle w:val="ListParagraph"/>
        <w:numPr>
          <w:ilvl w:val="0"/>
          <w:numId w:val="36"/>
        </w:numPr>
        <w:tabs>
          <w:tab w:val="left" w:pos="360"/>
        </w:tabs>
        <w:spacing w:after="160" w:line="259" w:lineRule="auto"/>
        <w:ind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ไม่เคยรับทุน กสศ.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</w:rPr>
        <w:sym w:font="Wingdings" w:char="F06F"/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เคยรับทุน กสศ.</w:t>
      </w:r>
    </w:p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ำเร็จของโครงการโดยย่อ</w:t>
            </w:r>
          </w:p>
        </w:tc>
      </w:tr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150C1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7B3E" w:rsidRPr="000150C1" w:rsidTr="00067358">
        <w:tc>
          <w:tcPr>
            <w:tcW w:w="995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3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6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27B3E" w:rsidRPr="000150C1" w:rsidRDefault="00227B3E" w:rsidP="00227B3E">
      <w:pPr>
        <w:pStyle w:val="ListParagraph"/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27B3E" w:rsidRPr="000150C1" w:rsidRDefault="00227B3E" w:rsidP="00227B3E">
      <w:pPr>
        <w:spacing w:after="160" w:line="259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lastRenderedPageBreak/>
        <w:t>-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รณีที่โครงการที่ได้รับทุน จาก กสศ. ยังคงดำเนินการอยู่ องค์กรจะมีการจัดสรรทรัพยากรบุคคล     การบริหารโครง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</w:t>
      </w:r>
    </w:p>
    <w:p w:rsidR="00BD6AEB" w:rsidRPr="000150C1" w:rsidRDefault="00227B3E" w:rsidP="00227B3E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A31" w:rsidRPr="000150C1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F6568" w:rsidRPr="000150C1" w:rsidRDefault="000E785B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9D1688"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1F3BA3" w:rsidRPr="000150C1" w:rsidRDefault="001F3BA3" w:rsidP="001F3BA3">
      <w:pPr>
        <w:pStyle w:val="Default"/>
        <w:spacing w:line="400" w:lineRule="exact"/>
        <w:ind w:left="1080" w:hanging="36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</w:p>
    <w:p w:rsidR="00787194" w:rsidRPr="000150C1" w:rsidRDefault="00787194" w:rsidP="00946D70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หตุผล / ความสำคัญของปัญหา</w:t>
      </w:r>
    </w:p>
    <w:p w:rsidR="00FB696D" w:rsidRPr="000150C1" w:rsidRDefault="00764F42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B204B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87194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07124A" w:rsidRPr="000150C1">
        <w:rPr>
          <w:rFonts w:ascii="TH Sarabun New" w:hAnsi="TH Sarabun New" w:cs="TH Sarabun New"/>
          <w:sz w:val="32"/>
          <w:szCs w:val="32"/>
          <w:cs/>
        </w:rPr>
        <w:t>(โปรดให้ข้อมูลการวิเคราะห์บริบทชุมชน ทุนของชุมชน ทั้งทุนทางสังคม ทุนทางความรู้ ทรัพยากรชุมชน ตลอดจนสามารถวิเคราะห์ปัญหาสังคม เศรษฐกิจและสิ่งแวดล้อม)</w:t>
      </w:r>
      <w:r w:rsidR="00787194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7124A" w:rsidRPr="000150C1" w:rsidRDefault="0007124A" w:rsidP="0007124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0150C1" w:rsidRDefault="0007124A" w:rsidP="0007124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วิเคราะห์กลุ่มเป้าหมาย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(โปรดให้ข้อมูลการวิ</w:t>
      </w:r>
      <w:r w:rsidR="00693346" w:rsidRPr="000150C1">
        <w:rPr>
          <w:rFonts w:ascii="TH Sarabun New" w:hAnsi="TH Sarabun New" w:cs="TH Sarabun New"/>
          <w:sz w:val="32"/>
          <w:szCs w:val="32"/>
          <w:cs/>
        </w:rPr>
        <w:t>เคราะห์กลุ่มเป้าหมายที่ขาดแคลนทุน</w:t>
      </w:r>
      <w:r w:rsidRPr="000150C1">
        <w:rPr>
          <w:rFonts w:ascii="TH Sarabun New" w:hAnsi="TH Sarabun New" w:cs="TH Sarabun New"/>
          <w:sz w:val="32"/>
          <w:szCs w:val="32"/>
          <w:cs/>
        </w:rPr>
        <w:t>ทรัพย์และด้อยโอกาสที่แท้จริง รวมถึงความต้องการของกลุ่มเป้าหมายในการประกอบอาชีพที่ใช้ชุมชนเป็นฐาน การวิเคราะห์ตามเส้นทางความก้าวหน้าในสายอาชีพ การเป็นผู้ประกอบการ และวิเคราะห์ศักยภาพ ข้อจำกัด ความต้องการ และสิ่งที่จะนำไปพัฒนากลุ่มเป้าหมาย)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7124A" w:rsidRPr="000150C1" w:rsidRDefault="0007124A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053" w:rsidRPr="000150C1" w:rsidRDefault="00FE2053" w:rsidP="004B204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26822" w:rsidRPr="000150C1" w:rsidRDefault="0007124A" w:rsidP="00026822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FE2053"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อธิบายแนวทางการพัฒนา</w:t>
      </w:r>
      <w:r w:rsidR="00547CC6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นวัตกรร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มที่เกี่ยวข้องกับ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ด็นที่ระบุ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หัวข้อ 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>2 (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ทั่วไป</w:t>
      </w:r>
      <w:r w:rsidR="00B034BF" w:rsidRPr="000150C1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 w:rsidR="00026822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ุปจุดเด่นของโครงการ การแก้ปัญหาชุมชน และประโยชน์ในการใช้งาน </w:t>
      </w:r>
      <w:r w:rsidR="006E516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รวมถึงเหตุผลในการดำเนินโครงการครั้งนี้</w:t>
      </w:r>
    </w:p>
    <w:p w:rsidR="00DF373C" w:rsidRPr="000150C1" w:rsidRDefault="00DF373C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DF373C" w:rsidRPr="000150C1" w:rsidRDefault="00DF373C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E1B" w:rsidRPr="000150C1" w:rsidRDefault="00CA6E1B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A6E1B" w:rsidRPr="000150C1" w:rsidRDefault="00CA6E1B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7CC6" w:rsidRPr="000150C1" w:rsidRDefault="00547CC6" w:rsidP="00547CC6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95B49" w:rsidRPr="000150C1" w:rsidRDefault="00A465FD" w:rsidP="00CA6E1B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DF373C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โดยโครงการ)</w:t>
      </w:r>
    </w:p>
    <w:p w:rsidR="00DF373C" w:rsidRPr="000150C1" w:rsidRDefault="00DF373C" w:rsidP="00B95B49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..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C2BAA" w:rsidRPr="000150C1" w:rsidRDefault="004C2BAA" w:rsidP="00CA6E1B">
      <w:pPr>
        <w:pStyle w:val="ListParagraph"/>
        <w:numPr>
          <w:ilvl w:val="0"/>
          <w:numId w:val="34"/>
        </w:numPr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="000E785B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0E785B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 xml:space="preserve">โปรดให้ข้อมูล </w:t>
      </w:r>
      <w:r w:rsidR="00DF373C" w:rsidRPr="000150C1">
        <w:rPr>
          <w:rFonts w:ascii="TH Sarabun New" w:hAnsi="TH Sarabun New" w:cs="TH Sarabun New"/>
          <w:sz w:val="32"/>
          <w:szCs w:val="32"/>
          <w:cs/>
        </w:rPr>
        <w:t>ตัวชี้วัด ผลลัพธ์ และผลกระทบที่ต้องการให้เกิดกับกลุ่มเป้าหมาย</w:t>
      </w:r>
      <w:r w:rsidR="00B95B49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5B49" w:rsidRPr="000150C1">
        <w:rPr>
          <w:rFonts w:ascii="TH Sarabun New" w:hAnsi="TH Sarabun New" w:cs="TH Sarabun New"/>
          <w:sz w:val="32"/>
          <w:szCs w:val="32"/>
          <w:cs/>
        </w:rPr>
        <w:t>ที่บ่งบอกว่าเกิดการเปลี่ยนแปลง</w:t>
      </w:r>
      <w:r w:rsidR="006E5168" w:rsidRPr="000150C1">
        <w:rPr>
          <w:rFonts w:ascii="TH Sarabun New" w:hAnsi="TH Sarabun New" w:cs="TH Sarabun New" w:hint="cs"/>
          <w:sz w:val="32"/>
          <w:szCs w:val="32"/>
          <w:cs/>
        </w:rPr>
        <w:t>เชิงนวัตกรรมที่เอื้อต่อการพัฒนาอาชีพของกลุ่มเป้าหมาย</w:t>
      </w:r>
      <w:r w:rsidR="00B95B49" w:rsidRPr="000150C1">
        <w:rPr>
          <w:rFonts w:ascii="TH Sarabun New" w:hAnsi="TH Sarabun New" w:cs="TH Sarabun New"/>
          <w:sz w:val="32"/>
          <w:szCs w:val="32"/>
          <w:cs/>
        </w:rPr>
        <w:t>ทั้งในเชิงปริมาณ และเชิงคุณภาพ</w:t>
      </w:r>
      <w:r w:rsidR="000E785B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196F4A" w:rsidRPr="000150C1" w:rsidRDefault="00196F4A" w:rsidP="00196F4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B49" w:rsidRPr="000150C1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793B85" w:rsidRPr="000150C1" w:rsidRDefault="00793B85" w:rsidP="00DF373C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93B85" w:rsidRPr="000150C1" w:rsidRDefault="00B95B49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พื้นที่</w:t>
      </w:r>
      <w:r w:rsidR="00A23A0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ชุมชน</w:t>
      </w:r>
      <w:r w:rsidR="00AB4667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ดำเนิน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:rsidR="00862A8B" w:rsidRPr="000150C1" w:rsidRDefault="00793B85" w:rsidP="00B95B49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(โปรดให้ข้อมูลพื้นที่ในการดำเนินการ </w:t>
      </w:r>
      <w:r w:rsidR="00A23A04" w:rsidRPr="000150C1">
        <w:rPr>
          <w:rFonts w:ascii="TH Sarabun New" w:hAnsi="TH Sarabun New" w:cs="TH Sarabun New"/>
          <w:sz w:val="32"/>
          <w:szCs w:val="32"/>
          <w:cs/>
        </w:rPr>
        <w:t>ระดับตำบล เทศบาล (กลุ่มหมู่บ้าน) และพื้นที่การเรียนรู้ เช่น ชุมชนออนไลน์ ทัณฑสถาน สถานที่ทางศาสนา กศน. หรือแหล่งเรียนรู้ชุมชน ค่ายทหาร หรือสหกรณ์ เป็น</w:t>
      </w:r>
      <w:r w:rsidRPr="000150C1">
        <w:rPr>
          <w:rFonts w:ascii="TH Sarabun New" w:hAnsi="TH Sarabun New" w:cs="TH Sarabun New"/>
          <w:sz w:val="32"/>
          <w:szCs w:val="32"/>
          <w:cs/>
        </w:rPr>
        <w:t>ต้น)</w:t>
      </w:r>
      <w:r w:rsidR="00577B25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D332C" w:rsidRPr="000150C1" w:rsidRDefault="008D332C" w:rsidP="00B95B49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sz w:val="32"/>
          <w:szCs w:val="32"/>
          <w:cs/>
        </w:rPr>
        <w:t>โดยดำเนินงานในพื้นที่จำนวน...........................แห่ง ได้แก่ โปรด</w:t>
      </w:r>
      <w:r w:rsidR="00B034BF" w:rsidRPr="000150C1">
        <w:rPr>
          <w:rFonts w:ascii="TH Sarabun New" w:hAnsi="TH Sarabun New" w:cs="TH Sarabun New" w:hint="cs"/>
          <w:sz w:val="32"/>
          <w:szCs w:val="32"/>
          <w:cs/>
        </w:rPr>
        <w:t>ให้รายละเอียด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034BF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93B85" w:rsidRPr="000150C1" w:rsidRDefault="00793B85" w:rsidP="00B034BF">
      <w:pPr>
        <w:pStyle w:val="ListParagraph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6604F" w:rsidRPr="008857C2" w:rsidRDefault="003B1F57" w:rsidP="008E58C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A38C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Pr="009A3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38C4" w:rsidRPr="009A38C4">
        <w:rPr>
          <w:rFonts w:ascii="TH Sarabun New" w:hAnsi="TH Sarabun New" w:cs="TH Sarabun New"/>
          <w:sz w:val="32"/>
          <w:szCs w:val="32"/>
          <w:cs/>
        </w:rPr>
        <w:t>จำนวน</w:t>
      </w:r>
      <w:r w:rsidR="009A38C4" w:rsidRPr="009A38C4">
        <w:rPr>
          <w:rFonts w:ascii="TH Sarabun New" w:hAnsi="TH Sarabun New" w:cs="TH Sarabun New"/>
          <w:sz w:val="32"/>
          <w:szCs w:val="32"/>
        </w:rPr>
        <w:t>…………………</w:t>
      </w:r>
      <w:r w:rsidR="009A38C4" w:rsidRPr="009A38C4">
        <w:rPr>
          <w:rFonts w:ascii="TH Sarabun New" w:hAnsi="TH Sarabun New" w:cs="TH Sarabun New"/>
          <w:sz w:val="32"/>
          <w:szCs w:val="32"/>
          <w:cs/>
        </w:rPr>
        <w:t>คน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 xml:space="preserve"> (จำนวนขั้นต่ำ </w:t>
      </w:r>
      <w:r w:rsidR="0046604F">
        <w:rPr>
          <w:rFonts w:ascii="TH Sarabun New" w:hAnsi="TH Sarabun New" w:cs="TH Sarabun New"/>
          <w:sz w:val="32"/>
          <w:szCs w:val="32"/>
        </w:rPr>
        <w:t>50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 xml:space="preserve"> คน ไม่เกิน </w:t>
      </w:r>
      <w:r w:rsidR="0046604F">
        <w:rPr>
          <w:rFonts w:ascii="TH Sarabun New" w:hAnsi="TH Sarabun New" w:cs="TH Sarabun New"/>
          <w:sz w:val="32"/>
          <w:szCs w:val="32"/>
        </w:rPr>
        <w:t xml:space="preserve">100 </w:t>
      </w:r>
      <w:r w:rsidR="0046604F">
        <w:rPr>
          <w:rFonts w:ascii="TH Sarabun New" w:hAnsi="TH Sarabun New" w:cs="TH Sarabun New" w:hint="cs"/>
          <w:sz w:val="32"/>
          <w:szCs w:val="32"/>
          <w:cs/>
        </w:rPr>
        <w:t>คน)</w:t>
      </w:r>
    </w:p>
    <w:p w:rsidR="0046604F" w:rsidRPr="008857C2" w:rsidRDefault="0046604F" w:rsidP="0046604F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8857C2">
        <w:rPr>
          <w:rFonts w:ascii="TH Sarabun New" w:hAnsi="TH Sarabun New" w:cs="TH Sarabun New"/>
          <w:sz w:val="32"/>
          <w:szCs w:val="32"/>
          <w:cs/>
        </w:rPr>
        <w:t>มีกลุ่ม</w:t>
      </w:r>
      <w:r>
        <w:rPr>
          <w:rFonts w:ascii="TH Sarabun New" w:hAnsi="TH Sarabun New" w:cs="TH Sarabun New" w:hint="cs"/>
          <w:sz w:val="32"/>
          <w:szCs w:val="32"/>
          <w:cs/>
        </w:rPr>
        <w:t>เป้า</w:t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หมายที่มีบุตรหรือธิดากำลังศึกษาอยู่ไม่เกินการศึกษาภาคบังคับหรือ ม. </w:t>
      </w:r>
      <w:r w:rsidRPr="008857C2">
        <w:rPr>
          <w:rFonts w:ascii="TH Sarabun New" w:hAnsi="TH Sarabun New" w:cs="TH Sarabun New"/>
          <w:sz w:val="32"/>
          <w:szCs w:val="32"/>
        </w:rPr>
        <w:t>3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</w:rPr>
        <w:t>**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Pr="008857C2">
        <w:rPr>
          <w:rFonts w:ascii="TH Sarabun New" w:hAnsi="TH Sarabun New" w:cs="TH Sarabun New"/>
          <w:sz w:val="32"/>
          <w:szCs w:val="32"/>
        </w:rPr>
        <w:sym w:font="Wingdings" w:char="F06F"/>
      </w:r>
      <w:r w:rsidRPr="008857C2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  <w:r w:rsidRPr="008857C2">
        <w:rPr>
          <w:rStyle w:val="Emphasis"/>
          <w:rFonts w:ascii="TH Sarabun New" w:hAnsi="TH Sarabun New" w:cs="TH Sarabun New"/>
          <w:i w:val="0"/>
          <w:iCs w:val="0"/>
          <w:sz w:val="32"/>
          <w:szCs w:val="32"/>
          <w:shd w:val="clear" w:color="auto" w:fill="FFFFFF"/>
          <w:cs/>
        </w:rPr>
        <w:tab/>
      </w:r>
      <w:r w:rsidRPr="008857C2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8857C2">
        <w:rPr>
          <w:rFonts w:ascii="TH Sarabun New" w:hAnsi="TH Sarabun New" w:cs="TH Sarabun New"/>
          <w:sz w:val="32"/>
          <w:szCs w:val="32"/>
        </w:rPr>
        <w:t>…………………</w:t>
      </w:r>
      <w:r w:rsidRPr="008857C2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8857C2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8857C2" w:rsidRDefault="009A38C4" w:rsidP="008E58CB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โปรด</w:t>
      </w:r>
      <w:r w:rsidRPr="00933477">
        <w:rPr>
          <w:rFonts w:ascii="TH Sarabun New" w:hAnsi="TH Sarabun New" w:cs="TH Sarabun New"/>
          <w:sz w:val="32"/>
          <w:szCs w:val="32"/>
          <w:cs/>
        </w:rPr>
        <w:t>ระบุกลุ่มเป้าหมาย เช่น แรงงานนอกระบบ ผู้ว่างงานทั้งในระดับบุคคล กลุ่ม และเครือข่าย  และต้องการทักษะอาชีพเพิ่ม ระบุวิธีการคัดเลือกกลุ่มเป้าหมาย)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</w:t>
      </w: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ค้าขาย</w:t>
      </w:r>
      <w:r w:rsidRPr="00933477">
        <w:rPr>
          <w:rFonts w:ascii="TH Sarabun New" w:hAnsi="TH Sarabun New" w:cs="TH Sarabun New"/>
          <w:sz w:val="32"/>
          <w:szCs w:val="32"/>
        </w:rPr>
        <w:t>/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ธุรกิจส่วนตัว 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lastRenderedPageBreak/>
        <w:t>เกษตร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บร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ุตสาหกรรม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numPr>
          <w:ilvl w:val="2"/>
          <w:numId w:val="35"/>
        </w:numPr>
        <w:tabs>
          <w:tab w:val="left" w:pos="1530"/>
          <w:tab w:val="left" w:pos="1800"/>
        </w:tabs>
        <w:spacing w:after="0" w:line="240" w:lineRule="auto"/>
        <w:ind w:left="1620" w:hanging="540"/>
        <w:rPr>
          <w:rFonts w:ascii="TH Sarabun New" w:hAnsi="TH Sarabun New" w:cs="TH Sarabun New"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ว่างงาน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ผู้พิการ</w:t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 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sym w:font="Wingdings" w:char="F06F"/>
      </w:r>
      <w:r w:rsidRPr="00933477">
        <w:rPr>
          <w:rFonts w:ascii="TH Sarabun New" w:hAnsi="TH Sarabun New" w:cs="TH Sarabun New"/>
          <w:sz w:val="32"/>
          <w:szCs w:val="32"/>
        </w:rPr>
        <w:t xml:space="preserve"> </w:t>
      </w:r>
      <w:r w:rsidRPr="00933477">
        <w:rPr>
          <w:rFonts w:ascii="TH Sarabun New" w:hAnsi="TH Sarabun New" w:cs="TH Sarabun New"/>
          <w:sz w:val="32"/>
          <w:szCs w:val="32"/>
          <w:cs/>
        </w:rPr>
        <w:t>อื่นๆ โปรดระบุ</w:t>
      </w:r>
      <w:r w:rsidRPr="00933477">
        <w:rPr>
          <w:rFonts w:ascii="TH Sarabun New" w:hAnsi="TH Sarabun New" w:cs="TH Sarabun New"/>
          <w:sz w:val="32"/>
          <w:szCs w:val="32"/>
        </w:rPr>
        <w:t>…………..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(</w:t>
      </w:r>
      <w:r w:rsidRPr="00933477">
        <w:rPr>
          <w:rFonts w:ascii="TH Sarabun New" w:hAnsi="TH Sarabun New" w:cs="TH Sarabun New"/>
          <w:sz w:val="32"/>
          <w:szCs w:val="32"/>
          <w:cs/>
        </w:rPr>
        <w:t>เช่น เครือข่ายการผลิตสินค้าเกษตร วิสาหกิจชุมชน สหกรณ์ชุมชนที่มีคุณสมบัติตามประกาศ กสศ.</w:t>
      </w:r>
      <w:r w:rsidRPr="00933477">
        <w:rPr>
          <w:rFonts w:ascii="TH Sarabun New" w:hAnsi="TH Sarabun New" w:cs="TH Sarabun New"/>
          <w:sz w:val="32"/>
          <w:szCs w:val="32"/>
        </w:rPr>
        <w:t>)</w:t>
      </w:r>
      <w:r w:rsidRPr="00933477">
        <w:rPr>
          <w:rFonts w:ascii="TH Sarabun New" w:hAnsi="TH Sarabun New" w:cs="TH Sarabun New"/>
          <w:sz w:val="32"/>
          <w:szCs w:val="32"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</w:r>
      <w:r w:rsidRPr="00933477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933477">
        <w:rPr>
          <w:rFonts w:ascii="TH Sarabun New" w:hAnsi="TH Sarabun New" w:cs="TH Sarabun New"/>
          <w:sz w:val="32"/>
          <w:szCs w:val="32"/>
        </w:rPr>
        <w:t>…………...……</w:t>
      </w:r>
      <w:r w:rsidRPr="00933477">
        <w:rPr>
          <w:rFonts w:ascii="TH Sarabun New" w:hAnsi="TH Sarabun New" w:cs="TH Sarabun New"/>
          <w:sz w:val="32"/>
          <w:szCs w:val="32"/>
          <w:cs/>
        </w:rPr>
        <w:t>คน</w:t>
      </w:r>
      <w:r w:rsidRPr="00933477">
        <w:rPr>
          <w:rFonts w:ascii="TH Sarabun New" w:hAnsi="TH Sarabun New" w:cs="TH Sarabun New"/>
          <w:sz w:val="32"/>
          <w:szCs w:val="32"/>
        </w:rPr>
        <w:t>…………………</w:t>
      </w:r>
      <w:r w:rsidRPr="00933477">
        <w:rPr>
          <w:rFonts w:ascii="TH Sarabun New" w:hAnsi="TH Sarabun New" w:cs="TH Sarabun New"/>
          <w:sz w:val="32"/>
          <w:szCs w:val="32"/>
          <w:cs/>
        </w:rPr>
        <w:t>ในพื้นที่</w:t>
      </w:r>
      <w:r w:rsidRPr="00933477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A38C4" w:rsidRPr="00933477" w:rsidRDefault="009A38C4" w:rsidP="009A38C4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38C4" w:rsidRPr="00933477" w:rsidRDefault="009A38C4" w:rsidP="009A38C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</w:rPr>
        <w:t>*</w:t>
      </w:r>
      <w:r w:rsidRPr="00933477">
        <w:rPr>
          <w:rFonts w:ascii="TH Sarabun New" w:hAnsi="TH Sarabun New" w:cs="TH Sarabun New"/>
          <w:sz w:val="32"/>
          <w:szCs w:val="32"/>
          <w:cs/>
        </w:rPr>
        <w:t>แรงงานนอกระบบ คือ ผู้ที่ทำงานแต่ไม่ได้รับความคุ้มครอง หรือไม่มีหลักประกันทางสังคมจากการทำงาน</w:t>
      </w:r>
    </w:p>
    <w:p w:rsidR="009A38C4" w:rsidRPr="00933477" w:rsidRDefault="009A38C4" w:rsidP="009A38C4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33477">
        <w:rPr>
          <w:rFonts w:ascii="TH Sarabun New" w:hAnsi="TH Sarabun New" w:cs="TH Sarabun New"/>
          <w:color w:val="auto"/>
          <w:sz w:val="32"/>
          <w:szCs w:val="32"/>
        </w:rPr>
        <w:t>**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ากมีการคัดเลือกกลุ่มเป้าหมายให้มีจำนวนกลุ่มเป้าหมายที่มีบุตรหรือธิดากำลังศึกษาอยู่ไม่เกินการศึกษาภาคบังคับหรือ ม.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>3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 xml:space="preserve"> ไม่น้อยกว่าร้อยละ </w:t>
      </w:r>
      <w:r w:rsidRPr="00933477">
        <w:rPr>
          <w:rFonts w:ascii="TH Sarabun New" w:hAnsi="TH Sarabun New" w:cs="TH Sarabun New"/>
          <w:color w:val="auto"/>
          <w:sz w:val="32"/>
          <w:szCs w:val="32"/>
        </w:rPr>
        <w:t xml:space="preserve">10 </w:t>
      </w:r>
      <w:r w:rsidRPr="00933477">
        <w:rPr>
          <w:rFonts w:ascii="TH Sarabun New" w:hAnsi="TH Sarabun New" w:cs="TH Sarabun New"/>
          <w:color w:val="auto"/>
          <w:sz w:val="32"/>
          <w:szCs w:val="32"/>
          <w:cs/>
        </w:rPr>
        <w:t>ของจำนวนที่ได้คัดเลือกทั้งหมดจะได้รับการพิจารณาเป็นกรณีพิเศษ</w:t>
      </w:r>
    </w:p>
    <w:p w:rsidR="003B1F57" w:rsidRPr="000150C1" w:rsidRDefault="003B1F57" w:rsidP="009A38C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1F57" w:rsidRPr="000150C1" w:rsidRDefault="003B1F57" w:rsidP="00CA6E1B">
      <w:pPr>
        <w:pStyle w:val="ListParagraph"/>
        <w:numPr>
          <w:ilvl w:val="0"/>
          <w:numId w:val="34"/>
        </w:numPr>
        <w:spacing w:after="0" w:line="240" w:lineRule="auto"/>
        <w:ind w:left="426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ดำเนินงาน </w:t>
      </w:r>
    </w:p>
    <w:p w:rsidR="003B1F57" w:rsidRPr="000150C1" w:rsidRDefault="003B1F57" w:rsidP="003B1F57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7E636A" w:rsidRPr="000150C1" w:rsidRDefault="00597C4D" w:rsidP="009E5DCE">
      <w:pPr>
        <w:tabs>
          <w:tab w:val="left" w:pos="990"/>
        </w:tabs>
        <w:spacing w:after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D570D"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ทางการค้นหาและคัดเลือกกลุ่มเป้าหมาย </w:t>
      </w:r>
      <w:r w:rsidR="00A23A0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รณีที่</w:t>
      </w:r>
      <w:r w:rsidR="009E5DCE" w:rsidRPr="000150C1">
        <w:rPr>
          <w:rFonts w:ascii="TH Sarabun New" w:eastAsia="Calibri" w:hAnsi="TH Sarabun New" w:cs="TH Sarabun New"/>
          <w:sz w:val="32"/>
          <w:szCs w:val="32"/>
          <w:shd w:val="clear" w:color="auto" w:fill="FFFFFF"/>
          <w:cs/>
        </w:rPr>
        <w:t>เป็นประโยชน์และตอบสนองต่อความต้องการของกลุ่ม</w:t>
      </w:r>
      <w:r w:rsidR="009E5DCE" w:rsidRPr="000150C1">
        <w:rPr>
          <w:rFonts w:ascii="TH Sarabun New" w:hAnsi="TH Sarabun New" w:cs="TH Sarabun New"/>
          <w:sz w:val="32"/>
          <w:szCs w:val="32"/>
          <w:cs/>
        </w:rPr>
        <w:t>ผู้ที่ขาดแคลนทุนทรัพย์และด้อยโอกาสซึ่งได้รับผลกระทบจาก</w:t>
      </w:r>
      <w:r w:rsidR="009E5DCE" w:rsidRPr="000150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="009E5DCE" w:rsidRPr="000150C1">
        <w:rPr>
          <w:rFonts w:ascii="TH Sarabun New" w:hAnsi="TH Sarabun New" w:cs="TH Sarabun New"/>
          <w:sz w:val="32"/>
          <w:szCs w:val="32"/>
          <w:shd w:val="clear" w:color="auto" w:fill="FFFFFF"/>
        </w:rPr>
        <w:t>2019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3A04" w:rsidRPr="000150C1" w:rsidRDefault="009E5DCE" w:rsidP="009E5DCE">
      <w:pPr>
        <w:spacing w:after="0"/>
        <w:ind w:firstLine="900"/>
        <w:rPr>
          <w:rFonts w:ascii="Browallia New" w:hAnsi="Browallia New" w:cs="Browallia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597C4D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A23A04" w:rsidRPr="000150C1">
        <w:rPr>
          <w:rFonts w:ascii="Browallia New" w:hAnsi="Browallia New" w:cs="Browallia New"/>
          <w:b/>
          <w:bCs/>
          <w:sz w:val="32"/>
          <w:szCs w:val="32"/>
          <w:cs/>
        </w:rPr>
        <w:t>ข้อบ่งชี้ความเป็นนวัตกรรม</w:t>
      </w:r>
      <w:r w:rsidR="00AB0C24" w:rsidRPr="000150C1">
        <w:rPr>
          <w:rFonts w:ascii="Browallia New" w:hAnsi="Browallia New" w:cs="Browallia New" w:hint="cs"/>
          <w:b/>
          <w:bCs/>
          <w:sz w:val="32"/>
          <w:szCs w:val="32"/>
          <w:cs/>
        </w:rPr>
        <w:t>ชุมชน</w:t>
      </w:r>
    </w:p>
    <w:p w:rsidR="00A23A04" w:rsidRPr="000150C1" w:rsidRDefault="00A23A04" w:rsidP="009E5DCE">
      <w:pPr>
        <w:spacing w:after="0"/>
        <w:ind w:firstLine="900"/>
        <w:rPr>
          <w:rFonts w:ascii="TH Sarabun New" w:hAnsi="TH Sarabun New" w:cs="TH Sarabun New"/>
          <w:spacing w:val="-2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  <w:lang w:eastAsia="ja-JP"/>
        </w:rPr>
        <w:t>เป็นนวัตกรรม</w:t>
      </w:r>
      <w:r w:rsidRPr="000150C1">
        <w:rPr>
          <w:rFonts w:ascii="TH Sarabun New" w:hAnsi="TH Sarabun New" w:cs="TH Sarabun New"/>
          <w:spacing w:val="-2"/>
          <w:sz w:val="32"/>
          <w:szCs w:val="32"/>
          <w:cs/>
          <w:lang w:eastAsia="ja-JP"/>
        </w:rPr>
        <w:t xml:space="preserve">ระดับ 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(โลก 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lang w:eastAsia="ja-JP"/>
        </w:rPr>
        <w:t>/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 ประเทศ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lang w:eastAsia="ja-JP"/>
        </w:rPr>
        <w:t xml:space="preserve"> /</w:t>
      </w:r>
      <w:r w:rsidRPr="000150C1">
        <w:rPr>
          <w:rFonts w:ascii="TH Sarabun New" w:hAnsi="TH Sarabun New" w:cs="TH Sarabun New"/>
          <w:spacing w:val="-2"/>
          <w:sz w:val="32"/>
          <w:szCs w:val="32"/>
          <w:u w:val="single"/>
          <w:cs/>
          <w:lang w:eastAsia="ja-JP"/>
        </w:rPr>
        <w:t xml:space="preserve"> องค์กร)  </w:t>
      </w:r>
      <w:r w:rsidRPr="000150C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การข้อมูล เช่น ข้อมูลการประกอบอาชีพระดับตำบล การซื้อสินค้าล่วงหน้า (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</w:rPr>
        <w:t>Contract Farming)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ab/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 w:hint="cs"/>
          <w:color w:val="auto"/>
          <w:sz w:val="32"/>
          <w:szCs w:val="32"/>
          <w:cs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จัดจำหน่ายสินค้าเพื่อช่วยเหลือผู้ด้อยโอกาส และผู้มีรายได้น้อย</w:t>
      </w:r>
    </w:p>
    <w:p w:rsidR="00B8184D" w:rsidRPr="000150C1" w:rsidRDefault="00B8184D" w:rsidP="00B8184D">
      <w:pPr>
        <w:spacing w:after="0" w:line="240" w:lineRule="auto"/>
        <w:ind w:left="1080" w:hanging="180"/>
        <w:rPr>
          <w:rFonts w:ascii="TH Sarabun New" w:eastAsia="Times New Roman" w:hAnsi="TH Sarabun New" w:cs="TH Sarabun New"/>
          <w:sz w:val="32"/>
          <w:szCs w:val="32"/>
        </w:rPr>
      </w:pPr>
      <w:r w:rsidRPr="000150C1">
        <w:rPr>
          <w:rFonts w:ascii="Segoe UI Symbol" w:eastAsia="MS Gothic" w:hAnsi="Segoe UI Symbol" w:cs="Segoe UI Symbol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จ้างงานผู้ด้อยโอกาส และผู้มีรายได้น้อย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t>☐</w:t>
      </w:r>
      <w:r w:rsidRPr="000150C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การเข้าถึงการบริการด้านต่างๆ ของผู้ด้อยโอกาส 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150C1">
        <w:rPr>
          <w:rFonts w:ascii="Segoe UI Symbol" w:eastAsia="MS Gothic" w:hAnsi="Segoe UI Symbol" w:cs="Segoe UI Symbol"/>
          <w:color w:val="auto"/>
          <w:sz w:val="32"/>
          <w:szCs w:val="32"/>
        </w:rPr>
        <w:lastRenderedPageBreak/>
        <w:t>☐</w:t>
      </w:r>
      <w:r w:rsidRPr="000150C1">
        <w:rPr>
          <w:rFonts w:ascii="TH Sarabun New" w:eastAsia="MS Gothic" w:hAnsi="TH Sarabun New" w:cs="TH Sarabun New"/>
          <w:color w:val="auto"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ใช้เทคโนโลยีในการมีส่วนร่วมของผู้ด้อยโอกาส</w:t>
      </w:r>
    </w:p>
    <w:p w:rsidR="00B8184D" w:rsidRPr="000150C1" w:rsidRDefault="00B8184D" w:rsidP="00B8184D">
      <w:pPr>
        <w:pStyle w:val="Default"/>
        <w:spacing w:line="400" w:lineRule="exact"/>
        <w:ind w:left="1080" w:hanging="18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A23A04" w:rsidRPr="000150C1" w:rsidRDefault="00A23A04" w:rsidP="009E5DCE">
      <w:pPr>
        <w:spacing w:after="0" w:line="240" w:lineRule="auto"/>
        <w:ind w:firstLine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อธิบายรายละเอียดเพิ่มเติม..................................................</w:t>
      </w:r>
      <w:r w:rsidR="00B8184D" w:rsidRPr="000150C1">
        <w:rPr>
          <w:rFonts w:ascii="TH Sarabun New" w:hAnsi="TH Sarabun New" w:cs="TH Sarabun New"/>
          <w:sz w:val="32"/>
          <w:szCs w:val="32"/>
          <w:cs/>
        </w:rPr>
        <w:t xml:space="preserve"> .............. ........</w:t>
      </w:r>
      <w:r w:rsidRPr="000150C1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B25" w:rsidRPr="000150C1" w:rsidRDefault="00577B25" w:rsidP="00577B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D72" w:rsidRPr="000150C1" w:rsidRDefault="00597C4D" w:rsidP="001B29E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</w:r>
      <w:r w:rsidR="00B710BA" w:rsidRPr="000150C1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E4610" w:rsidRPr="000150C1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B29E3" w:rsidRPr="000150C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E4610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B0C24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ู้เสนอโครงการ</w:t>
      </w:r>
      <w:r w:rsidR="00F07DE2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มีการพัฒนาความร่วมมือกับชุมชน</w:t>
      </w:r>
      <w:r w:rsidR="00447815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น่วยงานในพื้นที่ทั้งภาครัฐ และภาคเอกชน</w:t>
      </w:r>
      <w:r w:rsidR="00F07DE2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ย่างไร </w:t>
      </w:r>
      <w:r w:rsidR="00F07DE2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>โปรดให้ข้อมูลเกี่ยวกับ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ความร่วมมือกับหน่วยงานในชุมชนท้องถิ่น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 xml:space="preserve">ภาครัฐ 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เอกชน องค์กรชุมชน</w:t>
      </w:r>
      <w:r w:rsidR="00447815" w:rsidRPr="000150C1">
        <w:rPr>
          <w:rFonts w:ascii="TH Sarabun New" w:hAnsi="TH Sarabun New" w:cs="TH Sarabun New" w:hint="cs"/>
          <w:sz w:val="32"/>
          <w:szCs w:val="32"/>
          <w:cs/>
        </w:rPr>
        <w:t xml:space="preserve"> สถานศึกษา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 xml:space="preserve"> และสถานประกอบการ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01A31" w:rsidRPr="000150C1">
        <w:rPr>
          <w:rFonts w:ascii="TH Sarabun New" w:hAnsi="TH Sarabun New" w:cs="TH Sarabun New"/>
          <w:sz w:val="32"/>
          <w:szCs w:val="32"/>
          <w:cs/>
        </w:rPr>
        <w:t>ในการสนับสนุนให้เกิด</w:t>
      </w:r>
      <w:r w:rsidR="00AB0C24" w:rsidRPr="000150C1">
        <w:rPr>
          <w:rFonts w:ascii="TH Sarabun New" w:hAnsi="TH Sarabun New" w:cs="TH Sarabun New" w:hint="cs"/>
          <w:sz w:val="32"/>
          <w:szCs w:val="32"/>
          <w:cs/>
        </w:rPr>
        <w:t>นวัตกรรมเพื่อชุมชน</w:t>
      </w:r>
      <w:r w:rsidR="00DE4610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07DE2" w:rsidRPr="000150C1" w:rsidRDefault="00F07DE2" w:rsidP="00C14D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0150C1" w:rsidRDefault="00F07DE2" w:rsidP="00F07DE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7DE2" w:rsidRPr="000150C1" w:rsidRDefault="00F07DE2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</w:p>
    <w:p w:rsidR="00DE4610" w:rsidRPr="000150C1" w:rsidRDefault="00DE4610" w:rsidP="00F07DE2">
      <w:pPr>
        <w:pStyle w:val="Default"/>
        <w:tabs>
          <w:tab w:val="left" w:pos="720"/>
          <w:tab w:val="left" w:pos="1134"/>
        </w:tabs>
        <w:jc w:val="thaiDistribute"/>
        <w:rPr>
          <w:rFonts w:ascii="TH Sarabun New" w:hAnsi="TH Sarabun New" w:cs="TH Sarabun New"/>
          <w:color w:val="auto"/>
          <w:sz w:val="32"/>
          <w:szCs w:val="32"/>
        </w:rPr>
        <w:sectPr w:rsidR="00DE4610" w:rsidRPr="000150C1" w:rsidSect="00A75C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72AB" w:rsidRPr="000150C1" w:rsidRDefault="00F07DE2" w:rsidP="00CA6E1B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</w:t>
      </w:r>
      <w:r w:rsidR="00993B98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โครงการ 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(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>โปรด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 xml:space="preserve">ให้ข้อมูลรายละเอียดของกิจกรรม ดังนี้ 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 xml:space="preserve">ชื่อกิจกรรม รายละเอียดวิธีดำเนินงาน ผลผลิต กลุ่มเป้าหมาย ช่วงเวลาจัดกิจกรรม 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93B98" w:rsidRPr="000150C1">
        <w:rPr>
          <w:rFonts w:ascii="TH Sarabun New" w:hAnsi="TH Sarabun New" w:cs="TH Sarabun New"/>
          <w:sz w:val="32"/>
          <w:szCs w:val="32"/>
          <w:cs/>
        </w:rPr>
        <w:t>งบประมาณของแต่ละกิจกรรมให้ชัดเจน</w:t>
      </w:r>
      <w:r w:rsidR="00993B98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56"/>
        <w:gridCol w:w="1187"/>
        <w:gridCol w:w="1814"/>
        <w:gridCol w:w="1165"/>
        <w:gridCol w:w="1267"/>
        <w:gridCol w:w="1267"/>
        <w:gridCol w:w="1414"/>
        <w:gridCol w:w="1281"/>
        <w:gridCol w:w="1370"/>
        <w:gridCol w:w="1041"/>
        <w:gridCol w:w="1041"/>
      </w:tblGrid>
      <w:tr w:rsidR="000150C1" w:rsidRPr="000150C1" w:rsidTr="00A41973">
        <w:trPr>
          <w:trHeight w:val="422"/>
        </w:trPr>
        <w:tc>
          <w:tcPr>
            <w:tcW w:w="656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3001" w:type="dxa"/>
            <w:gridSpan w:val="2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1165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34" w:type="dxa"/>
            <w:gridSpan w:val="2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4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1281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นที่ดำเนินกิจกรรม</w:t>
            </w:r>
          </w:p>
        </w:tc>
        <w:tc>
          <w:tcPr>
            <w:tcW w:w="1370" w:type="dxa"/>
            <w:vMerge w:val="restart"/>
            <w:vAlign w:val="center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082" w:type="dxa"/>
            <w:gridSpan w:val="2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สมทบ</w:t>
            </w:r>
          </w:p>
        </w:tc>
      </w:tr>
      <w:tr w:rsidR="000150C1" w:rsidRPr="000150C1" w:rsidTr="00AB0C24">
        <w:trPr>
          <w:trHeight w:val="161"/>
        </w:trPr>
        <w:tc>
          <w:tcPr>
            <w:tcW w:w="656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ื่อกิจกรรม</w:t>
            </w: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วิธีการดำเนินงาน</w:t>
            </w:r>
          </w:p>
        </w:tc>
        <w:tc>
          <w:tcPr>
            <w:tcW w:w="1165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ผลิต</w:t>
            </w:r>
          </w:p>
        </w:tc>
        <w:tc>
          <w:tcPr>
            <w:tcW w:w="1267" w:type="dxa"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414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B0C24" w:rsidRPr="000150C1" w:rsidRDefault="00AB0C24" w:rsidP="00E17C42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1041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หน่วยงาน</w:t>
            </w:r>
          </w:p>
        </w:tc>
      </w:tr>
      <w:tr w:rsidR="000150C1" w:rsidRPr="000150C1" w:rsidTr="00AB0C24">
        <w:trPr>
          <w:trHeight w:val="39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</w:rPr>
              <w:t>(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  <w:cs/>
              </w:rPr>
              <w:t>ตัวอย่าง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highlight w:val="red"/>
              </w:rPr>
              <w:t>)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ชื่อกิจกรรม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ารสำรวจ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เพื่อทำฐานข้อมูล</w:t>
            </w: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-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งพื้นที่ชุมชน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ารสำรวจ</w:t>
            </w:r>
            <w:r w:rsidR="00CC7D67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ผลิ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ภัณฑ์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.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เพื่อสำรวจ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ข้อมูลในการทำฐานข้อมูล</w:t>
            </w:r>
          </w:p>
        </w:tc>
        <w:tc>
          <w:tcPr>
            <w:tcW w:w="1267" w:type="dxa"/>
          </w:tcPr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ได้ฐานข้อมูลชุมชน </w:t>
            </w: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1.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ได้ฐานข้อมูล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มชน</w:t>
            </w:r>
          </w:p>
          <w:p w:rsidR="00AB0C24" w:rsidRPr="000150C1" w:rsidRDefault="00AB0C24" w:rsidP="00AB0C24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รงงานนอกระบบ จำนว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น </w:t>
            </w: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15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รกฎาคม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2563 – 15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สิงหาคม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2563</w:t>
            </w:r>
          </w:p>
        </w:tc>
        <w:tc>
          <w:tcPr>
            <w:tcW w:w="1370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่าอาหาร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ื้อ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x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x 5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บาท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= 250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บาท</w:t>
            </w:r>
          </w:p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ค่าเอกสาร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ุด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 x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 xml:space="preserve">50 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ค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x 10</w:t>
            </w: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บาท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= 500</w:t>
            </w:r>
          </w:p>
        </w:tc>
        <w:tc>
          <w:tcPr>
            <w:tcW w:w="1041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041" w:type="dxa"/>
          </w:tcPr>
          <w:p w:rsidR="00AB0C24" w:rsidRPr="000150C1" w:rsidRDefault="00AB0C24" w:rsidP="00AF39CC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268" w:hanging="268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0150C1" w:rsidRPr="000150C1" w:rsidTr="00AB0C24">
        <w:trPr>
          <w:trHeight w:val="40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ชื่อ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AB0C24">
        <w:trPr>
          <w:trHeight w:val="403"/>
        </w:trPr>
        <w:tc>
          <w:tcPr>
            <w:tcW w:w="656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ชื่อ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</w:t>
            </w: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:</w:t>
            </w:r>
          </w:p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วิธีการดำเนินงาน </w:t>
            </w:r>
            <w:r w:rsidRPr="000150C1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</w:tc>
        <w:tc>
          <w:tcPr>
            <w:tcW w:w="1165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7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8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70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41" w:type="dxa"/>
          </w:tcPr>
          <w:p w:rsidR="00AB0C24" w:rsidRPr="000150C1" w:rsidRDefault="00AB0C24" w:rsidP="003803EF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AC7B08">
        <w:trPr>
          <w:trHeight w:val="403"/>
        </w:trPr>
        <w:tc>
          <w:tcPr>
            <w:tcW w:w="13503" w:type="dxa"/>
            <w:gridSpan w:val="11"/>
          </w:tcPr>
          <w:p w:rsidR="00AB0C24" w:rsidRPr="000150C1" w:rsidRDefault="00AB0C24" w:rsidP="00AF39C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วมงบประมาณทั้งสิ้น จำนวน.....................บาท</w:t>
            </w:r>
          </w:p>
        </w:tc>
      </w:tr>
    </w:tbl>
    <w:p w:rsidR="00D2642F" w:rsidRPr="000150C1" w:rsidRDefault="00D2642F" w:rsidP="00F07DE2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D2642F" w:rsidRPr="000150C1" w:rsidSect="00A75C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642F" w:rsidRDefault="00170DEA" w:rsidP="00E5381C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ายละเอียดงบประมาณโครงการ </w:t>
      </w:r>
      <w:r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AB0C24" w:rsidRPr="000150C1">
        <w:rPr>
          <w:rFonts w:ascii="TH Sarabun New" w:hAnsi="TH Sarabun New" w:cs="TH Sarabun New" w:hint="cs"/>
          <w:sz w:val="32"/>
          <w:szCs w:val="32"/>
          <w:cs/>
        </w:rPr>
        <w:t>อัตราเป็นไปตามที่ กสศ. กำหนด โปรด</w:t>
      </w:r>
      <w:r w:rsidRPr="000150C1">
        <w:rPr>
          <w:rFonts w:ascii="TH Sarabun New" w:hAnsi="TH Sarabun New" w:cs="TH Sarabun New"/>
          <w:sz w:val="32"/>
          <w:szCs w:val="32"/>
          <w:cs/>
        </w:rPr>
        <w:t>แจกแจงรายละเอียดงบประมาณตามแผนปฏิบัติการ</w:t>
      </w:r>
      <w:r w:rsidR="003803EF" w:rsidRPr="000150C1">
        <w:rPr>
          <w:rFonts w:ascii="TH Sarabun New" w:hAnsi="TH Sarabun New" w:cs="TH Sarabun New" w:hint="cs"/>
          <w:sz w:val="32"/>
          <w:szCs w:val="32"/>
          <w:cs/>
        </w:rPr>
        <w:t>ตามเงื่อนไขในเอกสาร</w:t>
      </w:r>
      <w:r w:rsidR="00F9616A">
        <w:rPr>
          <w:rFonts w:ascii="TH Sarabun New" w:hAnsi="TH Sarabun New" w:cs="TH Sarabun New" w:hint="cs"/>
          <w:sz w:val="32"/>
          <w:szCs w:val="32"/>
          <w:cs/>
        </w:rPr>
        <w:t>กรอบงบประมาณโครงการที่ได้รับทุนจาก กสศ.</w:t>
      </w:r>
      <w:r w:rsidR="00E5381C">
        <w:rPr>
          <w:rFonts w:ascii="TH Sarabun New" w:hAnsi="TH Sarabun New" w:cs="TH Sarabun New" w:hint="cs"/>
          <w:sz w:val="32"/>
          <w:szCs w:val="32"/>
          <w:cs/>
        </w:rPr>
        <w:t xml:space="preserve"> และกรุณากรอกข้อมูลงบประมาณใน</w:t>
      </w:r>
      <w:r w:rsidR="00E5381C" w:rsidRPr="00E5381C">
        <w:rPr>
          <w:rFonts w:ascii="TH Sarabun New" w:hAnsi="TH Sarabun New" w:cs="TH Sarabun New"/>
          <w:sz w:val="32"/>
          <w:szCs w:val="32"/>
          <w:cs/>
        </w:rPr>
        <w:t>แบบฟอร์มแตกตัวคูณ รายละเอียดงบประมาณ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2642F" w:rsidRPr="000150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C7D67" w:rsidRPr="000150C1" w:rsidRDefault="00CC7D67" w:rsidP="00CC7D67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138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1710"/>
        <w:gridCol w:w="1260"/>
        <w:gridCol w:w="1710"/>
        <w:gridCol w:w="2610"/>
        <w:gridCol w:w="1350"/>
        <w:gridCol w:w="1530"/>
      </w:tblGrid>
      <w:tr w:rsidR="000150C1" w:rsidRPr="000150C1" w:rsidTr="00F9616A">
        <w:trPr>
          <w:trHeight w:val="344"/>
        </w:trPr>
        <w:tc>
          <w:tcPr>
            <w:tcW w:w="900" w:type="dxa"/>
            <w:vMerge w:val="restart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90" w:type="dxa"/>
            <w:vMerge w:val="restart"/>
            <w:vAlign w:val="center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การงบประมาณ /กิจกรร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970" w:type="dxa"/>
            <w:gridSpan w:val="2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610" w:type="dxa"/>
          </w:tcPr>
          <w:p w:rsidR="003803EF" w:rsidRPr="000150C1" w:rsidRDefault="003803EF" w:rsidP="00B717E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</w:tr>
      <w:tr w:rsidR="000150C1" w:rsidRPr="000150C1" w:rsidTr="00F9616A">
        <w:trPr>
          <w:trHeight w:val="372"/>
        </w:trPr>
        <w:tc>
          <w:tcPr>
            <w:tcW w:w="90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710" w:type="dxa"/>
          </w:tcPr>
          <w:p w:rsidR="009A38C4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หน่วยนับ</w:t>
            </w:r>
          </w:p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(ชั่วโมง 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/ </w:t>
            </w:r>
            <w:r w:rsidRPr="000150C1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วัน)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รั้ง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าท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น</w:t>
            </w:r>
          </w:p>
        </w:tc>
        <w:tc>
          <w:tcPr>
            <w:tcW w:w="1530" w:type="dxa"/>
            <w:vMerge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12960" w:type="dxa"/>
            <w:gridSpan w:val="7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 1 จัดประชุมสร้างความเข้าใจ และวิเคราะห์ทุนชุมชน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ค่าวิทยากร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ชั่วโมง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8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400</w:t>
            </w:r>
          </w:p>
        </w:tc>
      </w:tr>
      <w:tr w:rsidR="000150C1" w:rsidRPr="000150C1" w:rsidTr="00F9616A">
        <w:trPr>
          <w:trHeight w:val="359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ค่าอาหารกลางวันและอาหารว่าง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ื้อ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2000</w:t>
            </w:r>
          </w:p>
        </w:tc>
      </w:tr>
      <w:tr w:rsidR="000150C1" w:rsidRPr="000150C1" w:rsidTr="00F9616A">
        <w:trPr>
          <w:trHeight w:val="359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เดินทาง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6000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0400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960" w:type="dxa"/>
            <w:gridSpan w:val="7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 ..........................................................................</w:t>
            </w: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90" w:type="dxa"/>
          </w:tcPr>
          <w:p w:rsidR="00F9616A" w:rsidRDefault="003803EF" w:rsidP="00F9616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ที่</w:t>
            </w:r>
          </w:p>
          <w:p w:rsidR="003803EF" w:rsidRPr="000150C1" w:rsidRDefault="003803EF" w:rsidP="00F9616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..................................................................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0150C1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150C1" w:rsidRPr="000150C1" w:rsidTr="00F9616A">
        <w:trPr>
          <w:trHeight w:val="344"/>
        </w:trPr>
        <w:tc>
          <w:tcPr>
            <w:tcW w:w="90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0150C1" w:rsidRPr="000150C1" w:rsidTr="009A38C4">
        <w:trPr>
          <w:trHeight w:val="344"/>
        </w:trPr>
        <w:tc>
          <w:tcPr>
            <w:tcW w:w="3690" w:type="dxa"/>
            <w:gridSpan w:val="2"/>
            <w:shd w:val="clear" w:color="auto" w:fill="FFFFFF" w:themeFill="background1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shd w:val="clear" w:color="auto" w:fill="FFFFFF" w:themeFill="background1"/>
                <w:cs/>
              </w:rPr>
              <w:t>งบป</w:t>
            </w:r>
            <w:r w:rsidRPr="000150C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ะมาณรวม</w:t>
            </w:r>
          </w:p>
        </w:tc>
        <w:tc>
          <w:tcPr>
            <w:tcW w:w="17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67171" w:themeFill="background2" w:themeFillShade="80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F" w:rsidRPr="000150C1" w:rsidRDefault="003803EF" w:rsidP="001A233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</w:tbl>
    <w:p w:rsidR="009A38C4" w:rsidRPr="009A38C4" w:rsidRDefault="009A38C4" w:rsidP="009A38C4">
      <w:pPr>
        <w:spacing w:after="0" w:line="240" w:lineRule="auto"/>
        <w:ind w:right="900"/>
        <w:rPr>
          <w:rFonts w:ascii="TH Sarabun New" w:hAnsi="TH Sarabun New" w:cs="TH Sarabun New"/>
          <w:b/>
          <w:bCs/>
          <w:sz w:val="32"/>
          <w:szCs w:val="32"/>
        </w:rPr>
        <w:sectPr w:rsidR="009A38C4" w:rsidRPr="009A38C4" w:rsidSect="00A75CC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642F" w:rsidRPr="009A38C4" w:rsidRDefault="003620F0" w:rsidP="009A38C4">
      <w:pPr>
        <w:pStyle w:val="ListParagraph"/>
        <w:numPr>
          <w:ilvl w:val="0"/>
          <w:numId w:val="34"/>
        </w:numPr>
        <w:spacing w:after="0" w:line="240" w:lineRule="auto"/>
        <w:ind w:right="900"/>
        <w:rPr>
          <w:rFonts w:ascii="TH Sarabun New" w:hAnsi="TH Sarabun New" w:cs="TH Sarabun New"/>
          <w:b/>
          <w:bCs/>
          <w:sz w:val="32"/>
          <w:szCs w:val="32"/>
        </w:rPr>
      </w:pPr>
      <w:r w:rsidRPr="009A38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ครือข่ายความร่วมมือในการดำเนินโครงการ</w:t>
      </w:r>
      <w:r w:rsidR="00D2642F" w:rsidRPr="009A38C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3620F0" w:rsidRPr="000150C1" w:rsidRDefault="00D2642F" w:rsidP="00F9616A">
      <w:pPr>
        <w:pStyle w:val="ListParagraph"/>
        <w:spacing w:after="0" w:line="240" w:lineRule="auto"/>
        <w:ind w:left="0" w:right="26" w:firstLine="180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โปรดให้ข้อมูล</w:t>
      </w:r>
      <w:r w:rsidRPr="000150C1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เครือข่าย</w:t>
      </w:r>
      <w:r w:rsidRPr="000150C1">
        <w:rPr>
          <w:rFonts w:ascii="TH Sarabun New" w:hAnsi="TH Sarabun New" w:cs="TH Sarabun New"/>
          <w:sz w:val="32"/>
          <w:szCs w:val="32"/>
          <w:cs/>
        </w:rPr>
        <w:t>ที่ร่วมดำเนิน</w:t>
      </w:r>
      <w:r w:rsidR="00F9616A">
        <w:rPr>
          <w:rFonts w:ascii="TH Sarabun New" w:hAnsi="TH Sarabun New" w:cs="TH Sarabun New"/>
          <w:sz w:val="32"/>
          <w:szCs w:val="32"/>
          <w:cs/>
        </w:rPr>
        <w:t>โครงการหรือหน่วยงานสนับสนุนที่มี</w:t>
      </w:r>
      <w:r w:rsidRPr="000150C1">
        <w:rPr>
          <w:rFonts w:ascii="TH Sarabun New" w:hAnsi="TH Sarabun New" w:cs="TH Sarabun New"/>
          <w:sz w:val="32"/>
          <w:szCs w:val="32"/>
          <w:cs/>
        </w:rPr>
        <w:t>บทบาทในการร่วมคิดและร่วมดำเนินโครงการ</w:t>
      </w:r>
      <w:r w:rsidR="003620F0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9000" w:type="dxa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91"/>
        <w:gridCol w:w="3789"/>
        <w:gridCol w:w="4320"/>
      </w:tblGrid>
      <w:tr w:rsidR="000150C1" w:rsidRPr="000150C1" w:rsidTr="00F9616A">
        <w:tc>
          <w:tcPr>
            <w:tcW w:w="891" w:type="dxa"/>
            <w:shd w:val="clear" w:color="auto" w:fill="auto"/>
          </w:tcPr>
          <w:p w:rsidR="00D2642F" w:rsidRPr="000150C1" w:rsidRDefault="005F0358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3789" w:type="dxa"/>
            <w:shd w:val="clear" w:color="auto" w:fill="auto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320" w:type="dxa"/>
            <w:shd w:val="clear" w:color="auto" w:fill="auto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ทบาทหน้าที่</w:t>
            </w: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0150C1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6E5168" w:rsidRPr="000150C1" w:rsidTr="00F9616A">
        <w:tc>
          <w:tcPr>
            <w:tcW w:w="891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3789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20" w:type="dxa"/>
          </w:tcPr>
          <w:p w:rsidR="00D2642F" w:rsidRPr="000150C1" w:rsidRDefault="00D2642F" w:rsidP="00D2642F">
            <w:pPr>
              <w:tabs>
                <w:tab w:val="left" w:pos="851"/>
              </w:tabs>
              <w:spacing w:after="0" w:line="240" w:lineRule="auto"/>
              <w:ind w:left="284" w:hanging="246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:rsidR="00F07DE2" w:rsidRPr="000150C1" w:rsidRDefault="00F07DE2" w:rsidP="00D2642F">
      <w:pPr>
        <w:pStyle w:val="ListParagraph"/>
        <w:tabs>
          <w:tab w:val="left" w:pos="0"/>
        </w:tabs>
        <w:spacing w:after="0" w:line="240" w:lineRule="auto"/>
        <w:ind w:left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70DEA" w:rsidRPr="000150C1" w:rsidRDefault="004C2BAA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ผลผลิตและผลลัพธ์ที่สำคัญของโครงการ</w:t>
      </w:r>
    </w:p>
    <w:p w:rsidR="00DC1983" w:rsidRPr="000150C1" w:rsidRDefault="00B8184D" w:rsidP="00DC1983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3B01EA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DC1983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</w:t>
      </w:r>
      <w:r w:rsidR="00DC1983" w:rsidRPr="000150C1">
        <w:rPr>
          <w:rFonts w:ascii="TH Sarabun New" w:hAnsi="TH Sarabun New" w:cs="TH Sarabun New"/>
          <w:sz w:val="32"/>
          <w:szCs w:val="32"/>
          <w:cs/>
        </w:rPr>
        <w:t xml:space="preserve"> (ระบุ</w:t>
      </w:r>
      <w:r w:rsidR="00DC1983" w:rsidRPr="000150C1">
        <w:rPr>
          <w:rFonts w:ascii="TH Sarabun New" w:hAnsi="TH Sarabun New" w:cs="TH Sarabun New" w:hint="cs"/>
          <w:sz w:val="32"/>
          <w:szCs w:val="32"/>
          <w:cs/>
        </w:rPr>
        <w:t>ตัวชี้วัดภาพรวมของโครงการ</w:t>
      </w:r>
      <w:r w:rsidR="00DC1983"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DC1983" w:rsidRPr="000150C1" w:rsidRDefault="00DC1983" w:rsidP="00DC198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DC1983" w:rsidRPr="000150C1" w:rsidRDefault="00DC1983" w:rsidP="00170DE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B01EA" w:rsidRPr="000150C1" w:rsidRDefault="00B8184D" w:rsidP="00170DE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C1983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3B01E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ลผลิต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3B01EA" w:rsidRPr="000150C1">
        <w:rPr>
          <w:rFonts w:ascii="TH Sarabun New" w:hAnsi="TH Sarabun New" w:cs="TH Sarabun New"/>
          <w:sz w:val="32"/>
          <w:szCs w:val="32"/>
          <w:cs/>
        </w:rPr>
        <w:t>ระบุผลผลิตที่เกิดขึ้น/ผลผลิตที่ส่งมอบให้สอดคล้องกับแผนปฏิบัติและจะส่งมอบต่อ กสศ.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B01EA" w:rsidRPr="000150C1" w:rsidRDefault="006E3091" w:rsidP="003B01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Pr="000150C1">
        <w:rPr>
          <w:rFonts w:ascii="TH Sarabun New" w:hAnsi="TH Sarabun New" w:cs="TH Sarabun New"/>
          <w:sz w:val="32"/>
          <w:szCs w:val="32"/>
        </w:rPr>
        <w:tab/>
      </w:r>
      <w:r w:rsidR="003B01EA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B01EA" w:rsidRPr="000150C1" w:rsidRDefault="003B01EA" w:rsidP="003B01EA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B01EA" w:rsidRPr="000150C1" w:rsidRDefault="006E3091" w:rsidP="003B01EA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150C1">
        <w:rPr>
          <w:rFonts w:ascii="TH Sarabun New" w:hAnsi="TH Sarabun New" w:cs="TH Sarabun New"/>
          <w:b/>
          <w:bCs/>
          <w:sz w:val="32"/>
          <w:szCs w:val="32"/>
        </w:rPr>
        <w:tab/>
      </w:r>
      <w:r w:rsidR="00B8184D" w:rsidRPr="000150C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DC1983" w:rsidRPr="000150C1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3B01EA" w:rsidRPr="000150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01EA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ผลลัพธ์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3B01EA" w:rsidRPr="000150C1">
        <w:rPr>
          <w:rFonts w:ascii="TH Sarabun New" w:hAnsi="TH Sarabun New" w:cs="TH Sarabun New"/>
          <w:sz w:val="32"/>
          <w:szCs w:val="32"/>
          <w:cs/>
        </w:rPr>
        <w:t>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</w:t>
      </w:r>
      <w:r w:rsidR="003B01EA" w:rsidRPr="000150C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B710BA" w:rsidRPr="000150C1" w:rsidRDefault="003B01EA" w:rsidP="00227B3E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0BA" w:rsidRPr="000150C1" w:rsidRDefault="00B710BA" w:rsidP="00170DEA">
      <w:pPr>
        <w:spacing w:after="0"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27B3E" w:rsidRPr="000150C1" w:rsidRDefault="00227B3E" w:rsidP="00227B3E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ความเสี่ยง</w:t>
      </w:r>
    </w:p>
    <w:p w:rsidR="00227B3E" w:rsidRPr="000150C1" w:rsidRDefault="00227B3E" w:rsidP="00227B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-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>ระบุประเด็นความเสี่ยงที่จะกิดขึ้น ผลกระทบที่คาดว่าจะเกิดขึ้น และวิธีการบริหารจัดการความเสี่ยง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461"/>
        <w:gridCol w:w="3529"/>
      </w:tblGrid>
      <w:tr w:rsidR="000150C1" w:rsidRPr="000150C1" w:rsidTr="00067358">
        <w:tc>
          <w:tcPr>
            <w:tcW w:w="161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38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992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227B3E" w:rsidRPr="000150C1" w:rsidTr="00067358">
        <w:tc>
          <w:tcPr>
            <w:tcW w:w="1618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9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2" w:type="pct"/>
          </w:tcPr>
          <w:p w:rsidR="00227B3E" w:rsidRPr="000150C1" w:rsidRDefault="00227B3E" w:rsidP="0006735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27B3E" w:rsidRPr="000150C1" w:rsidRDefault="00227B3E" w:rsidP="00227B3E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091" w:rsidRPr="000150C1" w:rsidRDefault="006E3091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</w:t>
      </w:r>
      <w:r w:rsidR="004C2BAA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</w:t>
      </w:r>
      <w:r w:rsidR="005F19B0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เป้าหมาย</w:t>
      </w:r>
      <w:r w:rsidR="003620F0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>(เพื่อเป็นเครื่องมือใ</w:t>
      </w:r>
      <w:r w:rsidR="00196F4A" w:rsidRPr="000150C1">
        <w:rPr>
          <w:rFonts w:ascii="TH Sarabun New" w:hAnsi="TH Sarabun New" w:cs="TH Sarabun New"/>
          <w:sz w:val="32"/>
          <w:szCs w:val="32"/>
          <w:cs/>
        </w:rPr>
        <w:t>ห้โครง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 xml:space="preserve">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126"/>
        <w:gridCol w:w="1778"/>
        <w:gridCol w:w="2378"/>
      </w:tblGrid>
      <w:tr w:rsidR="000150C1" w:rsidRPr="000150C1" w:rsidTr="005F19B0">
        <w:tc>
          <w:tcPr>
            <w:tcW w:w="1516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6E3091" w:rsidRPr="000150C1" w:rsidRDefault="006E3091" w:rsidP="00527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E5168" w:rsidRPr="000150C1" w:rsidTr="005F19B0">
        <w:tc>
          <w:tcPr>
            <w:tcW w:w="1516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6E3091" w:rsidRPr="000150C1" w:rsidRDefault="006E3091" w:rsidP="005279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E3091" w:rsidRPr="000150C1" w:rsidRDefault="006E3091" w:rsidP="006E3091">
      <w:pPr>
        <w:pStyle w:val="ListParagraph"/>
        <w:spacing w:after="0" w:line="240" w:lineRule="auto"/>
        <w:ind w:left="1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19B0" w:rsidRPr="000150C1" w:rsidRDefault="005F19B0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ใน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  <w:r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เป้าหมาย</w:t>
      </w:r>
      <w:r w:rsidRPr="000150C1">
        <w:rPr>
          <w:rFonts w:ascii="TH Sarabun New" w:hAnsi="TH Sarabun New" w:cs="TH Sarabun New"/>
          <w:sz w:val="32"/>
          <w:szCs w:val="32"/>
        </w:rPr>
        <w:t xml:space="preserve">  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126"/>
        <w:gridCol w:w="1778"/>
        <w:gridCol w:w="2378"/>
      </w:tblGrid>
      <w:tr w:rsidR="000150C1" w:rsidRPr="000150C1" w:rsidTr="005F19B0">
        <w:tc>
          <w:tcPr>
            <w:tcW w:w="1516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:rsidR="005F19B0" w:rsidRPr="000150C1" w:rsidRDefault="005F19B0" w:rsidP="001A233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0150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50C1" w:rsidRPr="000150C1" w:rsidTr="005F19B0">
        <w:tc>
          <w:tcPr>
            <w:tcW w:w="1516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150C1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</w:t>
            </w:r>
            <w:r w:rsidRPr="000150C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</w:t>
            </w:r>
          </w:p>
        </w:tc>
        <w:tc>
          <w:tcPr>
            <w:tcW w:w="1179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5F19B0" w:rsidRPr="000150C1" w:rsidRDefault="005F19B0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10BA" w:rsidRPr="000150C1" w:rsidTr="005F19B0">
        <w:tc>
          <w:tcPr>
            <w:tcW w:w="1516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79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6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9" w:type="pct"/>
          </w:tcPr>
          <w:p w:rsidR="00B710BA" w:rsidRPr="000150C1" w:rsidRDefault="00B710BA" w:rsidP="001A233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710BA" w:rsidRPr="000150C1" w:rsidRDefault="00B710BA" w:rsidP="00B710BA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E3091" w:rsidRPr="000150C1" w:rsidRDefault="006E3091" w:rsidP="00CA6E1B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ความต่อเนื่อง</w:t>
      </w:r>
      <w:r w:rsidR="00A11CC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และช่องทางความร่วมมือกับหน่วยงานต่างๆ ที่สามา</w:t>
      </w:r>
      <w:r w:rsidR="00B034BF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A11CCE" w:rsidRPr="000150C1">
        <w:rPr>
          <w:rFonts w:ascii="TH Sarabun New" w:hAnsi="TH Sarabun New" w:cs="TH Sarabun New"/>
          <w:b/>
          <w:bCs/>
          <w:sz w:val="32"/>
          <w:szCs w:val="32"/>
          <w:cs/>
        </w:rPr>
        <w:t>ถขยายผล</w:t>
      </w:r>
      <w:r w:rsidR="00A11CCE" w:rsidRPr="000150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(ระบุแนวทางการดำเนินงานเมื่อโครงการสิ้นสุดลง)</w:t>
      </w:r>
    </w:p>
    <w:p w:rsidR="00595179" w:rsidRPr="000150C1" w:rsidRDefault="006E3091" w:rsidP="0059517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179"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FA5" w:rsidRPr="000150C1" w:rsidRDefault="00005FA5" w:rsidP="009F36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77444" w:rsidRPr="000150C1" w:rsidRDefault="00F7744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77444" w:rsidRPr="000150C1" w:rsidRDefault="00F77444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14D72" w:rsidRPr="000150C1" w:rsidRDefault="00C14D72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E3091" w:rsidRDefault="006E3091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Default="004804DF" w:rsidP="009A38C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04DF" w:rsidRPr="00933477" w:rsidRDefault="004804DF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ข้อมูลการดำเนินโครงการ ปี </w:t>
      </w:r>
      <w:r w:rsidRPr="00933477">
        <w:rPr>
          <w:rFonts w:ascii="TH Sarabun New" w:hAnsi="TH Sarabun New" w:cs="TH Sarabun New"/>
          <w:b/>
          <w:bCs/>
          <w:sz w:val="32"/>
          <w:szCs w:val="32"/>
          <w:u w:val="single"/>
        </w:rPr>
        <w:t>2562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 โครงการต่อยอดจากโครงการพัฒนาระบบทดลองการพัฒนาทักษะอาชีพผู้ที่ขาดแคลนทุนทรัพย์และด้อยโอกาสที่ใช้ชุมชนเป็นฐาน ปี </w:t>
      </w:r>
      <w:r w:rsidRPr="00933477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เดิม</w:t>
      </w:r>
      <w:r w:rsidRPr="0093347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804DF" w:rsidRPr="00933477" w:rsidRDefault="004804DF" w:rsidP="004804DF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ดำเนินโครงการที่ผ่านมา </w:t>
      </w:r>
      <w:r w:rsidRPr="00933477">
        <w:rPr>
          <w:rFonts w:ascii="TH Sarabun New" w:hAnsi="TH Sarabun New" w:cs="TH Sarabun New"/>
          <w:sz w:val="32"/>
          <w:szCs w:val="32"/>
          <w:cs/>
        </w:rPr>
        <w:t>(โปรดระบุรายละเอียดมาพอสังเขป)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ต่อยอดจากโครงการเดิม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3477">
        <w:rPr>
          <w:rFonts w:ascii="TH Sarabun New" w:hAnsi="TH Sarabun New" w:cs="TH Sarabun New"/>
          <w:b/>
          <w:bCs/>
          <w:sz w:val="32"/>
          <w:szCs w:val="32"/>
          <w:cs/>
        </w:rPr>
        <w:t>แนวทางในการต่อยอด หรือการเพิ่มคุณค่าจากโครงการเดิม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4DF" w:rsidRPr="00933477" w:rsidRDefault="004804DF" w:rsidP="004804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3347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3091" w:rsidRPr="000150C1" w:rsidRDefault="006E3091" w:rsidP="004804D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  <w:sectPr w:rsidR="006E3091" w:rsidRPr="000150C1" w:rsidSect="00A75C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BAA" w:rsidRPr="000150C1" w:rsidRDefault="004C2BAA" w:rsidP="004804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4804DF">
        <w:rPr>
          <w:rFonts w:ascii="TH Sarabun New" w:hAnsi="TH Sarabun New" w:cs="TH Sarabun New"/>
          <w:b/>
          <w:bCs/>
          <w:sz w:val="32"/>
          <w:szCs w:val="32"/>
          <w:u w:val="single"/>
        </w:rPr>
        <w:t>4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0150C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รับรอง</w:t>
      </w:r>
    </w:p>
    <w:p w:rsidR="00016838" w:rsidRPr="000150C1" w:rsidRDefault="00016838" w:rsidP="009F361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C2BAA" w:rsidRPr="000150C1" w:rsidRDefault="004C2BAA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:rsidR="00C87599" w:rsidRPr="000150C1" w:rsidRDefault="00C87599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4C2BAA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4C2BAA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1</w:t>
      </w:r>
      <w:r w:rsidR="004C2BAA" w:rsidRPr="000150C1">
        <w:rPr>
          <w:rFonts w:ascii="TH Sarabun New" w:hAnsi="TH Sarabun New" w:cs="TH Sarabun New"/>
          <w:sz w:val="32"/>
          <w:szCs w:val="32"/>
          <w:cs/>
        </w:rPr>
        <w:t>) ขอรับรองว่าข้อมูลที่อยู่ในแบบเสนอโครงการครั้งนี้เป</w:t>
      </w:r>
      <w:r w:rsidR="00FB7C1C" w:rsidRPr="000150C1">
        <w:rPr>
          <w:rFonts w:ascii="TH Sarabun New" w:hAnsi="TH Sarabun New" w:cs="TH Sarabun New"/>
          <w:sz w:val="32"/>
          <w:szCs w:val="32"/>
          <w:cs/>
        </w:rPr>
        <w:t>็น</w:t>
      </w:r>
      <w:r w:rsidR="00BA294B" w:rsidRPr="000150C1">
        <w:rPr>
          <w:rFonts w:ascii="TH Sarabun New" w:hAnsi="TH Sarabun New" w:cs="TH Sarabun New"/>
          <w:sz w:val="32"/>
          <w:szCs w:val="32"/>
          <w:cs/>
        </w:rPr>
        <w:t>จริงทุกประการ และยอมรับว่าหากมี</w:t>
      </w:r>
      <w:r w:rsidR="00FB7C1C" w:rsidRPr="000150C1">
        <w:rPr>
          <w:rFonts w:ascii="TH Sarabun New" w:hAnsi="TH Sarabun New" w:cs="TH Sarabun New"/>
          <w:sz w:val="32"/>
          <w:szCs w:val="32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0150C1">
        <w:rPr>
          <w:rFonts w:ascii="TH Sarabun New" w:hAnsi="TH Sarabun New" w:cs="TH Sarabun New"/>
          <w:sz w:val="32"/>
          <w:szCs w:val="32"/>
          <w:cs/>
        </w:rPr>
        <w:t>แล้</w:t>
      </w:r>
      <w:r w:rsidR="00BA294B" w:rsidRPr="000150C1">
        <w:rPr>
          <w:rFonts w:ascii="TH Sarabun New" w:hAnsi="TH Sarabun New" w:cs="TH Sarabun New"/>
          <w:sz w:val="32"/>
          <w:szCs w:val="32"/>
          <w:cs/>
        </w:rPr>
        <w:t>ว เงินดังกล่าวจะต้องชำระคืนให้กั</w:t>
      </w:r>
      <w:r w:rsidR="0065691E" w:rsidRPr="000150C1">
        <w:rPr>
          <w:rFonts w:ascii="TH Sarabun New" w:hAnsi="TH Sarabun New" w:cs="TH Sarabun New"/>
          <w:sz w:val="32"/>
          <w:szCs w:val="32"/>
          <w:cs/>
        </w:rPr>
        <w:t>บ กสศ</w:t>
      </w:r>
      <w:r w:rsidR="0065691E" w:rsidRPr="000150C1">
        <w:rPr>
          <w:rFonts w:ascii="TH Sarabun New" w:hAnsi="TH Sarabun New" w:cs="TH Sarabun New"/>
          <w:sz w:val="32"/>
          <w:szCs w:val="32"/>
        </w:rPr>
        <w:t>.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E81EE5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2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อรับรองว่าโครงการครั้ง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815E95" w:rsidRPr="000150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เป็นการเฉพาะ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3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4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เข้าใจว่าผลงานที่ส่งมอบต่อ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5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ได้ศึกษาแนวทางการสนับสนุน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(</w:t>
      </w:r>
      <w:r w:rsidR="00015852" w:rsidRPr="000150C1">
        <w:rPr>
          <w:rFonts w:ascii="TH Sarabun New" w:hAnsi="TH Sarabun New" w:cs="TH Sarabun New"/>
          <w:sz w:val="32"/>
          <w:szCs w:val="32"/>
        </w:rPr>
        <w:t>6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0150C1" w:rsidRDefault="00560949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sym w:font="Symbol" w:char="F080"/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15852" w:rsidRPr="000150C1">
        <w:rPr>
          <w:rFonts w:ascii="TH Sarabun New" w:hAnsi="TH Sarabun New" w:cs="TH Sarabun New"/>
          <w:sz w:val="32"/>
          <w:szCs w:val="32"/>
        </w:rPr>
        <w:t>7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>) ข้าพเจ้ายอมรับผลการพิจารณาโครงการของ กสศ</w:t>
      </w:r>
      <w:r w:rsidR="00F63193" w:rsidRPr="000150C1">
        <w:rPr>
          <w:rFonts w:ascii="TH Sarabun New" w:hAnsi="TH Sarabun New" w:cs="TH Sarabun New"/>
          <w:sz w:val="32"/>
          <w:szCs w:val="32"/>
        </w:rPr>
        <w:t>.</w:t>
      </w:r>
      <w:r w:rsidR="00F63193" w:rsidRPr="000150C1">
        <w:rPr>
          <w:rFonts w:ascii="TH Sarabun New" w:hAnsi="TH Sarabun New" w:cs="TH Sarabun New"/>
          <w:sz w:val="32"/>
          <w:szCs w:val="32"/>
          <w:cs/>
        </w:rPr>
        <w:t xml:space="preserve"> ถือเป็นที่สิ้นสุด</w:t>
      </w:r>
    </w:p>
    <w:p w:rsidR="00B710BA" w:rsidRPr="000150C1" w:rsidRDefault="00B710BA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F7DB2" w:rsidRPr="000150C1" w:rsidRDefault="000F7DB2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</w:p>
    <w:p w:rsidR="004E7950" w:rsidRPr="000150C1" w:rsidRDefault="004E7950" w:rsidP="009F3616">
      <w:pPr>
        <w:spacing w:after="0" w:line="240" w:lineRule="auto"/>
        <w:ind w:left="3600"/>
        <w:jc w:val="center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 xml:space="preserve">       (</w:t>
      </w:r>
      <w:r w:rsidRPr="000150C1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.</w:t>
      </w:r>
      <w:r w:rsidRPr="000150C1">
        <w:rPr>
          <w:rFonts w:ascii="TH Sarabun New" w:hAnsi="TH Sarabun New" w:cs="TH Sarabun New"/>
          <w:sz w:val="32"/>
          <w:szCs w:val="32"/>
          <w:cs/>
        </w:rPr>
        <w:t>)</w:t>
      </w:r>
    </w:p>
    <w:p w:rsidR="004E7950" w:rsidRPr="000150C1" w:rsidRDefault="004E7950" w:rsidP="009F3616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</w:t>
      </w:r>
      <w:r w:rsidR="00595179" w:rsidRPr="000150C1">
        <w:rPr>
          <w:rFonts w:ascii="TH Sarabun New" w:hAnsi="TH Sarabun New" w:cs="TH Sarabun New"/>
          <w:sz w:val="32"/>
          <w:szCs w:val="32"/>
          <w:cs/>
        </w:rPr>
        <w:t>บริหารหน่วยงาน</w:t>
      </w:r>
    </w:p>
    <w:p w:rsidR="004C2BAA" w:rsidRPr="000150C1" w:rsidRDefault="004C2BAA" w:rsidP="009F36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0180D" w:rsidRPr="000150C1" w:rsidRDefault="0000180D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F0C75" w:rsidRDefault="004F0C75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616A" w:rsidRPr="000150C1" w:rsidRDefault="00F9616A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A6E1B" w:rsidRPr="000150C1" w:rsidRDefault="00CA6E1B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spacing w:after="0" w:line="40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หลักเกณฑ์กลุ่มเป้าหมายที่เข้าข่ายจะได้รับความช่วยเหลือ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4707C3" w:rsidRPr="000150C1" w:rsidRDefault="004707C3" w:rsidP="004707C3">
      <w:pPr>
        <w:pStyle w:val="ListParagraph"/>
        <w:numPr>
          <w:ilvl w:val="0"/>
          <w:numId w:val="26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ขาดแคลนทุนทรัพย์ โดยมีคุณสมบัติ ดังนี้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>ไม่ได้ศึกษา หรือการศึกษาต่ำกว่าหรือเทียบเท่าการศึกษาขั้นพื้นฐาน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มัธยมศึกษาปีที่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6)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รายได้เฉลี่ยต่อคนไม่เกิน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6,500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ต่อเดือน</w:t>
      </w:r>
      <w:r w:rsidRPr="000150C1">
        <w:rPr>
          <w:rFonts w:ascii="TH Sarabun New" w:eastAsia="Calibri" w:hAnsi="TH Sarabun New" w:cs="TH Sarabun New"/>
          <w:sz w:val="32"/>
          <w:szCs w:val="32"/>
        </w:rPr>
        <w:t>*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 โดยต้องมีการรับรองรายได้จากเจ้าหน้าที่ระดับตำบล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เช่น กำนัน ผู้ใหญ่บ้าน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0150C1">
        <w:rPr>
          <w:rFonts w:ascii="TH Sarabun New" w:hAnsi="TH Sarabun New" w:cs="TH Sarabun New"/>
          <w:sz w:val="32"/>
          <w:szCs w:val="32"/>
        </w:rPr>
        <w:t>*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รายได้เฉลี่ยแรงงานนอกระบบ ข้อมูลจากการวิเคราะห์จากการสำรวจแรงงานนอกระบบ (</w:t>
      </w:r>
      <w:r w:rsidRPr="000150C1">
        <w:rPr>
          <w:rFonts w:ascii="TH Sarabun New" w:hAnsi="TH Sarabun New" w:cs="TH Sarabun New"/>
          <w:sz w:val="32"/>
          <w:szCs w:val="32"/>
        </w:rPr>
        <w:t>2561</w:t>
      </w:r>
      <w:r w:rsidRPr="000150C1">
        <w:rPr>
          <w:rFonts w:ascii="TH Sarabun New" w:hAnsi="TH Sarabun New" w:cs="TH Sarabun New"/>
          <w:sz w:val="32"/>
          <w:szCs w:val="32"/>
          <w:cs/>
        </w:rPr>
        <w:t xml:space="preserve"> ของสำนักงานสถิติแห่งชาติ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กรกฎาคม</w:t>
      </w:r>
      <w:r w:rsidRPr="000150C1">
        <w:rPr>
          <w:rFonts w:ascii="TH Sarabun New" w:hAnsi="TH Sarabun New" w:cs="TH Sarabun New"/>
          <w:sz w:val="32"/>
          <w:szCs w:val="32"/>
        </w:rPr>
        <w:t xml:space="preserve"> 2562)</w:t>
      </w:r>
    </w:p>
    <w:p w:rsidR="004707C3" w:rsidRPr="000150C1" w:rsidRDefault="004707C3" w:rsidP="004707C3">
      <w:pPr>
        <w:spacing w:after="0" w:line="40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4707C3" w:rsidRPr="000150C1" w:rsidRDefault="004707C3" w:rsidP="004707C3">
      <w:pPr>
        <w:pStyle w:val="ListParagraph"/>
        <w:numPr>
          <w:ilvl w:val="0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ู้ที่ได้รับผลกระทบ</w:t>
      </w:r>
      <w:r w:rsidRPr="000150C1">
        <w:rPr>
          <w:rFonts w:ascii="TH Sarabun New" w:hAnsi="TH Sarabun New" w:cs="TH Sarabun New"/>
          <w:b/>
          <w:bCs/>
          <w:sz w:val="32"/>
          <w:szCs w:val="32"/>
          <w:cs/>
        </w:rPr>
        <w:t>จาก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2019</w:t>
      </w:r>
      <w:r w:rsidRPr="000150C1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และ</w:t>
      </w:r>
      <w:r w:rsidRPr="000150C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เป็นผู้ด้อยโอกาส โดยมีคุณสมบัติ ดังนี้ </w:t>
      </w:r>
    </w:p>
    <w:p w:rsidR="004707C3" w:rsidRPr="000150C1" w:rsidRDefault="004707C3" w:rsidP="004707C3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150C1">
        <w:rPr>
          <w:rFonts w:ascii="TH Sarabun New" w:eastAsia="Calibri" w:hAnsi="TH Sarabun New" w:cs="TH Sarabun New"/>
          <w:sz w:val="32"/>
          <w:szCs w:val="32"/>
          <w:cs/>
        </w:rPr>
        <w:t xml:space="preserve">อายุ 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15 </w:t>
      </w:r>
      <w:r w:rsidRPr="000150C1">
        <w:rPr>
          <w:rFonts w:ascii="TH Sarabun New" w:eastAsia="Calibri" w:hAnsi="TH Sarabun New" w:cs="TH Sarabun New"/>
          <w:sz w:val="32"/>
          <w:szCs w:val="32"/>
          <w:cs/>
        </w:rPr>
        <w:t>ปีบริบูรณ์ขึ้นไป</w:t>
      </w:r>
      <w:r w:rsidRPr="000150C1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B710BA" w:rsidRPr="000150C1" w:rsidRDefault="004707C3" w:rsidP="00B034BF">
      <w:pPr>
        <w:pStyle w:val="ListParagraph"/>
        <w:numPr>
          <w:ilvl w:val="1"/>
          <w:numId w:val="37"/>
        </w:numPr>
        <w:spacing w:after="0" w:line="400" w:lineRule="exact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0150C1">
        <w:rPr>
          <w:rFonts w:ascii="TH Sarabun New" w:hAnsi="TH Sarabun New" w:cs="TH Sarabun New"/>
          <w:sz w:val="32"/>
          <w:szCs w:val="32"/>
          <w:cs/>
        </w:rPr>
        <w:t>ผู้ด้อยโอกาส หมายถึง ผู้ประสบปัญหาความเดือดร้อน ได้รับผลกระทบ ในด้านเศรษฐกิจ สังคม การศึกษา สาธารณสุข การเมือง กฎหมาย วัฒนธรรม ภัยธรรมชาติ</w:t>
      </w:r>
      <w:r w:rsidRPr="000150C1">
        <w:rPr>
          <w:rFonts w:ascii="TH Sarabun New" w:hAnsi="TH Sarabun New" w:cs="TH Sarabun New"/>
          <w:sz w:val="32"/>
          <w:szCs w:val="32"/>
        </w:rPr>
        <w:t xml:space="preserve"> </w:t>
      </w:r>
      <w:r w:rsidRPr="000150C1">
        <w:rPr>
          <w:rFonts w:ascii="TH Sarabun New" w:hAnsi="TH Sarabun New" w:cs="TH Sarabun New"/>
          <w:sz w:val="32"/>
          <w:szCs w:val="32"/>
          <w:cs/>
        </w:rPr>
        <w:t>หรืออยู่ในพื้นที่ความไม่สงบ หร</w:t>
      </w:r>
      <w:r w:rsidR="00A31C16">
        <w:rPr>
          <w:rFonts w:ascii="TH Sarabun New" w:hAnsi="TH Sarabun New" w:cs="TH Sarabun New"/>
          <w:sz w:val="32"/>
          <w:szCs w:val="32"/>
          <w:cs/>
        </w:rPr>
        <w:t>ือขาดโอกาสที่จะเข้าถึงบริการขั้น</w:t>
      </w:r>
      <w:r w:rsidRPr="000150C1">
        <w:rPr>
          <w:rFonts w:ascii="TH Sarabun New" w:hAnsi="TH Sarabun New" w:cs="TH Sarabun New"/>
          <w:sz w:val="32"/>
          <w:szCs w:val="32"/>
          <w:cs/>
        </w:rPr>
        <w:t>พื้นฐานของรัฐ หรือสมควรได้รับการช่วยเหลือเพื่อมนุษยธรรม ตลอดจนประสบปัญหาที่ยังไม่มีองค์กรหลักรับผิดชอบ อันจะส่งผลให้ไม่ได้รับโอกาสทางการศึกษาที่เสมอภาคกับผู้อื่น รวมถึงการด้อยโอกาสลักษณะอื่น ๆ ที่คณะกรรมการบริหารกองทุนเพื่อความเสมอภาคทางการศึกษาประกาศกำหนดเพิ่มเติม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 โดยมีลักษณะ</w:t>
      </w:r>
      <w:r w:rsidRPr="000150C1">
        <w:rPr>
          <w:rFonts w:ascii="TH Sarabun New" w:hAnsi="TH Sarabun New" w:cs="TH Sarabun New"/>
          <w:sz w:val="32"/>
          <w:szCs w:val="32"/>
        </w:rPr>
        <w:t>/</w:t>
      </w:r>
      <w:r w:rsidRPr="000150C1">
        <w:rPr>
          <w:rFonts w:ascii="TH Sarabun New" w:hAnsi="TH Sarabun New" w:cs="TH Sarabun New" w:hint="cs"/>
          <w:sz w:val="32"/>
          <w:szCs w:val="32"/>
          <w:cs/>
        </w:rPr>
        <w:t xml:space="preserve">ประเภท </w:t>
      </w:r>
      <w:r w:rsidRPr="000150C1">
        <w:rPr>
          <w:rFonts w:ascii="TH Sarabun New" w:hAnsi="TH Sarabun New" w:cs="TH Sarabun New"/>
          <w:sz w:val="32"/>
          <w:szCs w:val="32"/>
          <w:cs/>
          <w:lang w:val="en-GB"/>
        </w:rPr>
        <w:t>ตามเอกสารแนบท้าย</w:t>
      </w:r>
      <w:r w:rsidR="00B710BA" w:rsidRPr="000150C1">
        <w:rPr>
          <w:rFonts w:ascii="TH Sarabun New" w:hAnsi="TH Sarabun New" w:cs="TH Sarabun New" w:hint="cs"/>
          <w:sz w:val="32"/>
          <w:szCs w:val="32"/>
          <w:cs/>
          <w:lang w:val="en-GB"/>
        </w:rPr>
        <w:t>ในประกาศฯ</w:t>
      </w:r>
    </w:p>
    <w:p w:rsidR="00CA6E1B" w:rsidRPr="000150C1" w:rsidRDefault="00CA6E1B" w:rsidP="009F36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19B0" w:rsidRPr="000150C1" w:rsidRDefault="005F19B0" w:rsidP="002300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C2317" w:rsidRPr="000150C1" w:rsidRDefault="000C2317" w:rsidP="000C231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0C2317" w:rsidRPr="000150C1" w:rsidSect="00A75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72" w:rsidRDefault="002D5C72" w:rsidP="00951CFB">
      <w:pPr>
        <w:spacing w:after="0" w:line="240" w:lineRule="auto"/>
      </w:pPr>
      <w:r>
        <w:separator/>
      </w:r>
    </w:p>
  </w:endnote>
  <w:endnote w:type="continuationSeparator" w:id="0">
    <w:p w:rsidR="002D5C72" w:rsidRDefault="002D5C72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FBF9EA7-FFEE-47D3-A808-C082353E0BEE}"/>
    <w:embedBold r:id="rId2" w:fontKey="{EA40FEA9-DA51-4A64-87D7-A7642B8A45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3A4970D6-83C3-453C-A778-376F212F3E4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FAB008F2-ACA9-45B3-BB7B-953272C5915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E184F3EB-A1E0-4D7E-BAA9-AA0F69434A48}"/>
    <w:embedBold r:id="rId6" w:fontKey="{4751432C-45AC-47AF-8EA2-3A51D69273C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1C1CB062-AF1F-40F0-B888-F4C6F5E5AB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AEB45B24-D607-433C-9BA5-0AE1A5E01BA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9" w:subsetted="1" w:fontKey="{CA75DD6A-CEBB-4BFD-90B7-8E041D4C7D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1804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A75CCA" w:rsidRPr="00A75CCA" w:rsidRDefault="00A75CCA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A75C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5C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5C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3300F">
          <w:rPr>
            <w:rFonts w:ascii="TH Sarabun New" w:hAnsi="TH Sarabun New" w:cs="TH Sarabun New"/>
            <w:noProof/>
            <w:sz w:val="32"/>
            <w:szCs w:val="32"/>
          </w:rPr>
          <w:t>18</w:t>
        </w:r>
        <w:r w:rsidRPr="00A75CC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2791E" w:rsidRDefault="00527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72" w:rsidRDefault="002D5C72" w:rsidP="00951CFB">
      <w:pPr>
        <w:spacing w:after="0" w:line="240" w:lineRule="auto"/>
      </w:pPr>
      <w:r>
        <w:separator/>
      </w:r>
    </w:p>
  </w:footnote>
  <w:footnote w:type="continuationSeparator" w:id="0">
    <w:p w:rsidR="002D5C72" w:rsidRDefault="002D5C72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740"/>
    <w:multiLevelType w:val="hybridMultilevel"/>
    <w:tmpl w:val="3D6E063A"/>
    <w:lvl w:ilvl="0" w:tplc="8D9E7D8E">
      <w:start w:val="7"/>
      <w:numFmt w:val="bullet"/>
      <w:lvlText w:val=""/>
      <w:lvlJc w:val="left"/>
      <w:pPr>
        <w:ind w:left="54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295"/>
    <w:multiLevelType w:val="hybridMultilevel"/>
    <w:tmpl w:val="1530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C38"/>
    <w:multiLevelType w:val="multilevel"/>
    <w:tmpl w:val="6D06EC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258F8"/>
    <w:multiLevelType w:val="hybridMultilevel"/>
    <w:tmpl w:val="B9E07AB4"/>
    <w:lvl w:ilvl="0" w:tplc="74E62518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3676"/>
    <w:multiLevelType w:val="hybridMultilevel"/>
    <w:tmpl w:val="B282ABB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64FC"/>
    <w:multiLevelType w:val="hybridMultilevel"/>
    <w:tmpl w:val="F2E013BE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253"/>
    <w:multiLevelType w:val="hybridMultilevel"/>
    <w:tmpl w:val="AF80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7370C"/>
    <w:multiLevelType w:val="multilevel"/>
    <w:tmpl w:val="F474C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9" w15:restartNumberingAfterBreak="0">
    <w:nsid w:val="0FC0764E"/>
    <w:multiLevelType w:val="hybridMultilevel"/>
    <w:tmpl w:val="C750CCC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EC4F70"/>
    <w:multiLevelType w:val="hybridMultilevel"/>
    <w:tmpl w:val="9B7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70E70"/>
    <w:multiLevelType w:val="hybridMultilevel"/>
    <w:tmpl w:val="409E6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4169"/>
    <w:multiLevelType w:val="multilevel"/>
    <w:tmpl w:val="13F05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44A71E5"/>
    <w:multiLevelType w:val="hybridMultilevel"/>
    <w:tmpl w:val="4C3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1F5F"/>
    <w:multiLevelType w:val="hybridMultilevel"/>
    <w:tmpl w:val="CD1054DC"/>
    <w:lvl w:ilvl="0" w:tplc="686686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5D6F"/>
    <w:multiLevelType w:val="hybridMultilevel"/>
    <w:tmpl w:val="2EB8C8F4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6CE9"/>
    <w:multiLevelType w:val="hybridMultilevel"/>
    <w:tmpl w:val="D1AE924E"/>
    <w:lvl w:ilvl="0" w:tplc="74E62518">
      <w:start w:val="1"/>
      <w:numFmt w:val="decimal"/>
      <w:lvlText w:val="(%1)"/>
      <w:lvlJc w:val="left"/>
      <w:pPr>
        <w:ind w:left="81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6714FD5"/>
    <w:multiLevelType w:val="hybridMultilevel"/>
    <w:tmpl w:val="B34AC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E6620FF"/>
    <w:multiLevelType w:val="multilevel"/>
    <w:tmpl w:val="CF021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1" w15:restartNumberingAfterBreak="0">
    <w:nsid w:val="405F4AFB"/>
    <w:multiLevelType w:val="hybridMultilevel"/>
    <w:tmpl w:val="1F0672BC"/>
    <w:lvl w:ilvl="0" w:tplc="4280A77E">
      <w:start w:val="8"/>
      <w:numFmt w:val="bullet"/>
      <w:lvlText w:val=""/>
      <w:lvlJc w:val="left"/>
      <w:pPr>
        <w:ind w:left="64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2" w15:restartNumberingAfterBreak="0">
    <w:nsid w:val="4A6660E3"/>
    <w:multiLevelType w:val="hybridMultilevel"/>
    <w:tmpl w:val="787CBFB8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24" w15:restartNumberingAfterBreak="0">
    <w:nsid w:val="4F0E0278"/>
    <w:multiLevelType w:val="hybridMultilevel"/>
    <w:tmpl w:val="6CFA38CC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F2BD6"/>
    <w:multiLevelType w:val="hybridMultilevel"/>
    <w:tmpl w:val="AA784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43515"/>
    <w:multiLevelType w:val="hybridMultilevel"/>
    <w:tmpl w:val="F49247DC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0AC4"/>
    <w:multiLevelType w:val="hybridMultilevel"/>
    <w:tmpl w:val="6D2A8798"/>
    <w:lvl w:ilvl="0" w:tplc="24BA3602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C6F6C"/>
    <w:multiLevelType w:val="hybridMultilevel"/>
    <w:tmpl w:val="C950AC80"/>
    <w:lvl w:ilvl="0" w:tplc="52A02DB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14C95"/>
    <w:multiLevelType w:val="hybridMultilevel"/>
    <w:tmpl w:val="6F0CAD12"/>
    <w:lvl w:ilvl="0" w:tplc="84BEF13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7434"/>
    <w:multiLevelType w:val="hybridMultilevel"/>
    <w:tmpl w:val="9D3CA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74303D"/>
    <w:multiLevelType w:val="hybridMultilevel"/>
    <w:tmpl w:val="06E24CC4"/>
    <w:lvl w:ilvl="0" w:tplc="99DACE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903DF"/>
    <w:multiLevelType w:val="hybridMultilevel"/>
    <w:tmpl w:val="A0509FB6"/>
    <w:lvl w:ilvl="0" w:tplc="588EA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9F0"/>
    <w:multiLevelType w:val="hybridMultilevel"/>
    <w:tmpl w:val="1C9295A2"/>
    <w:lvl w:ilvl="0" w:tplc="E2C646B0">
      <w:start w:val="8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52F03"/>
    <w:multiLevelType w:val="hybridMultilevel"/>
    <w:tmpl w:val="52227976"/>
    <w:lvl w:ilvl="0" w:tplc="4FD40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E2AA0"/>
    <w:multiLevelType w:val="multilevel"/>
    <w:tmpl w:val="85E4256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</w:rPr>
    </w:lvl>
  </w:abstractNum>
  <w:abstractNum w:abstractNumId="36" w15:restartNumberingAfterBreak="0">
    <w:nsid w:val="7DB14E75"/>
    <w:multiLevelType w:val="hybridMultilevel"/>
    <w:tmpl w:val="22C08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824CE"/>
    <w:multiLevelType w:val="hybridMultilevel"/>
    <w:tmpl w:val="200CB03C"/>
    <w:lvl w:ilvl="0" w:tplc="B4D03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148B0"/>
    <w:multiLevelType w:val="hybridMultilevel"/>
    <w:tmpl w:val="6CFA38CC"/>
    <w:lvl w:ilvl="0" w:tplc="A99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4"/>
  </w:num>
  <w:num w:numId="4">
    <w:abstractNumId w:val="24"/>
  </w:num>
  <w:num w:numId="5">
    <w:abstractNumId w:val="30"/>
  </w:num>
  <w:num w:numId="6">
    <w:abstractNumId w:val="18"/>
  </w:num>
  <w:num w:numId="7">
    <w:abstractNumId w:val="36"/>
  </w:num>
  <w:num w:numId="8">
    <w:abstractNumId w:val="1"/>
  </w:num>
  <w:num w:numId="9">
    <w:abstractNumId w:val="9"/>
  </w:num>
  <w:num w:numId="10">
    <w:abstractNumId w:val="2"/>
  </w:num>
  <w:num w:numId="11">
    <w:abstractNumId w:val="35"/>
  </w:num>
  <w:num w:numId="12">
    <w:abstractNumId w:val="10"/>
  </w:num>
  <w:num w:numId="13">
    <w:abstractNumId w:val="31"/>
  </w:num>
  <w:num w:numId="14">
    <w:abstractNumId w:val="20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27"/>
  </w:num>
  <w:num w:numId="20">
    <w:abstractNumId w:val="21"/>
  </w:num>
  <w:num w:numId="21">
    <w:abstractNumId w:val="33"/>
  </w:num>
  <w:num w:numId="22">
    <w:abstractNumId w:val="6"/>
  </w:num>
  <w:num w:numId="23">
    <w:abstractNumId w:val="29"/>
  </w:num>
  <w:num w:numId="24">
    <w:abstractNumId w:val="28"/>
  </w:num>
  <w:num w:numId="25">
    <w:abstractNumId w:val="0"/>
  </w:num>
  <w:num w:numId="26">
    <w:abstractNumId w:val="12"/>
  </w:num>
  <w:num w:numId="27">
    <w:abstractNumId w:val="5"/>
  </w:num>
  <w:num w:numId="28">
    <w:abstractNumId w:val="4"/>
  </w:num>
  <w:num w:numId="29">
    <w:abstractNumId w:val="16"/>
  </w:num>
  <w:num w:numId="30">
    <w:abstractNumId w:val="22"/>
  </w:num>
  <w:num w:numId="31">
    <w:abstractNumId w:val="26"/>
  </w:num>
  <w:num w:numId="32">
    <w:abstractNumId w:val="7"/>
  </w:num>
  <w:num w:numId="33">
    <w:abstractNumId w:val="38"/>
  </w:num>
  <w:num w:numId="34">
    <w:abstractNumId w:val="32"/>
  </w:num>
  <w:num w:numId="35">
    <w:abstractNumId w:val="14"/>
  </w:num>
  <w:num w:numId="36">
    <w:abstractNumId w:val="15"/>
  </w:num>
  <w:num w:numId="37">
    <w:abstractNumId w:val="23"/>
  </w:num>
  <w:num w:numId="38">
    <w:abstractNumId w:val="25"/>
  </w:num>
  <w:num w:numId="3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0C1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822"/>
    <w:rsid w:val="00026BAF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82A"/>
    <w:rsid w:val="00050E37"/>
    <w:rsid w:val="000511E3"/>
    <w:rsid w:val="0005172A"/>
    <w:rsid w:val="000520A6"/>
    <w:rsid w:val="00052B1E"/>
    <w:rsid w:val="00053372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046E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5EB3"/>
    <w:rsid w:val="000A6AC0"/>
    <w:rsid w:val="000A6FEC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7F15"/>
    <w:rsid w:val="000C1A9E"/>
    <w:rsid w:val="000C1FD0"/>
    <w:rsid w:val="000C2317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66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9E3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BA3"/>
    <w:rsid w:val="001F3FB6"/>
    <w:rsid w:val="001F44D5"/>
    <w:rsid w:val="001F4A0B"/>
    <w:rsid w:val="001F5AFF"/>
    <w:rsid w:val="001F5B7E"/>
    <w:rsid w:val="001F5DEE"/>
    <w:rsid w:val="001F62B1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4FC"/>
    <w:rsid w:val="00227A38"/>
    <w:rsid w:val="00227B3E"/>
    <w:rsid w:val="00230064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5DCB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C2B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A4D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0AB4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C156F"/>
    <w:rsid w:val="002C1BD1"/>
    <w:rsid w:val="002C3D99"/>
    <w:rsid w:val="002C5800"/>
    <w:rsid w:val="002C6ECC"/>
    <w:rsid w:val="002C700D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5C72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F4A"/>
    <w:rsid w:val="0030297C"/>
    <w:rsid w:val="00302C8D"/>
    <w:rsid w:val="003032F8"/>
    <w:rsid w:val="00303C27"/>
    <w:rsid w:val="003041FC"/>
    <w:rsid w:val="003047CF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BEA"/>
    <w:rsid w:val="00317F8F"/>
    <w:rsid w:val="003208A6"/>
    <w:rsid w:val="003210B0"/>
    <w:rsid w:val="003214E7"/>
    <w:rsid w:val="00322849"/>
    <w:rsid w:val="00324945"/>
    <w:rsid w:val="00325337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2A38"/>
    <w:rsid w:val="0037443D"/>
    <w:rsid w:val="00374961"/>
    <w:rsid w:val="003756A3"/>
    <w:rsid w:val="00375CF7"/>
    <w:rsid w:val="003769B9"/>
    <w:rsid w:val="00377687"/>
    <w:rsid w:val="003803EF"/>
    <w:rsid w:val="0038069C"/>
    <w:rsid w:val="003809C7"/>
    <w:rsid w:val="00380CAF"/>
    <w:rsid w:val="0038175B"/>
    <w:rsid w:val="00382928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4BB2"/>
    <w:rsid w:val="003A4E81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7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7815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604F"/>
    <w:rsid w:val="0047012A"/>
    <w:rsid w:val="004704FC"/>
    <w:rsid w:val="004707C3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57F"/>
    <w:rsid w:val="0047486C"/>
    <w:rsid w:val="00474C79"/>
    <w:rsid w:val="00474EBA"/>
    <w:rsid w:val="004750F5"/>
    <w:rsid w:val="004760BD"/>
    <w:rsid w:val="00477584"/>
    <w:rsid w:val="00477899"/>
    <w:rsid w:val="00477B82"/>
    <w:rsid w:val="004804DF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257"/>
    <w:rsid w:val="004E68DB"/>
    <w:rsid w:val="004E7388"/>
    <w:rsid w:val="004E7950"/>
    <w:rsid w:val="004F09A5"/>
    <w:rsid w:val="004F0C75"/>
    <w:rsid w:val="004F10EE"/>
    <w:rsid w:val="004F1872"/>
    <w:rsid w:val="004F1974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3011F"/>
    <w:rsid w:val="00530833"/>
    <w:rsid w:val="00530856"/>
    <w:rsid w:val="00530F3B"/>
    <w:rsid w:val="005312B6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47CC6"/>
    <w:rsid w:val="005513F7"/>
    <w:rsid w:val="00552EFB"/>
    <w:rsid w:val="00553C29"/>
    <w:rsid w:val="005545E2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A0BF7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0E7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388"/>
    <w:rsid w:val="005F2D69"/>
    <w:rsid w:val="005F35FD"/>
    <w:rsid w:val="005F38D7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6515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461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091"/>
    <w:rsid w:val="006E3B9B"/>
    <w:rsid w:val="006E5168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1F39"/>
    <w:rsid w:val="006F2947"/>
    <w:rsid w:val="006F302A"/>
    <w:rsid w:val="006F361D"/>
    <w:rsid w:val="006F43F1"/>
    <w:rsid w:val="006F4D6F"/>
    <w:rsid w:val="006F6065"/>
    <w:rsid w:val="006F6568"/>
    <w:rsid w:val="006F6DC6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E4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029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4F42"/>
    <w:rsid w:val="0076674D"/>
    <w:rsid w:val="007669DD"/>
    <w:rsid w:val="007671EA"/>
    <w:rsid w:val="00767AAB"/>
    <w:rsid w:val="007700F2"/>
    <w:rsid w:val="007708FD"/>
    <w:rsid w:val="007709F2"/>
    <w:rsid w:val="00770F22"/>
    <w:rsid w:val="0077134D"/>
    <w:rsid w:val="00771D8E"/>
    <w:rsid w:val="007728F1"/>
    <w:rsid w:val="0077379A"/>
    <w:rsid w:val="00774F82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1C60"/>
    <w:rsid w:val="007B1F8D"/>
    <w:rsid w:val="007B4DFB"/>
    <w:rsid w:val="007B50F2"/>
    <w:rsid w:val="007B515A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4BE"/>
    <w:rsid w:val="007E0969"/>
    <w:rsid w:val="007E1224"/>
    <w:rsid w:val="007E1A69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54F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7F7F56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37E5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3EE4"/>
    <w:rsid w:val="00864231"/>
    <w:rsid w:val="00865405"/>
    <w:rsid w:val="00867171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62F3"/>
    <w:rsid w:val="008869C9"/>
    <w:rsid w:val="00891705"/>
    <w:rsid w:val="0089311F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2C"/>
    <w:rsid w:val="008D336E"/>
    <w:rsid w:val="008D6545"/>
    <w:rsid w:val="008D6587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58CB"/>
    <w:rsid w:val="008E64CF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918"/>
    <w:rsid w:val="009211F7"/>
    <w:rsid w:val="00921658"/>
    <w:rsid w:val="00921C90"/>
    <w:rsid w:val="00922CAE"/>
    <w:rsid w:val="009237EF"/>
    <w:rsid w:val="00923C10"/>
    <w:rsid w:val="009240ED"/>
    <w:rsid w:val="00924194"/>
    <w:rsid w:val="00924269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2AF"/>
    <w:rsid w:val="00935728"/>
    <w:rsid w:val="00936DD8"/>
    <w:rsid w:val="0093707C"/>
    <w:rsid w:val="009370BE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505A"/>
    <w:rsid w:val="009460FF"/>
    <w:rsid w:val="009467BF"/>
    <w:rsid w:val="00946801"/>
    <w:rsid w:val="0094698A"/>
    <w:rsid w:val="00946D70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D00"/>
    <w:rsid w:val="00990FE1"/>
    <w:rsid w:val="00991D5A"/>
    <w:rsid w:val="00991ED8"/>
    <w:rsid w:val="00992F32"/>
    <w:rsid w:val="009935FB"/>
    <w:rsid w:val="00993B98"/>
    <w:rsid w:val="0099458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38C4"/>
    <w:rsid w:val="009A3EBC"/>
    <w:rsid w:val="009A45DD"/>
    <w:rsid w:val="009A4C39"/>
    <w:rsid w:val="009A5BC4"/>
    <w:rsid w:val="009A5DCB"/>
    <w:rsid w:val="009A6025"/>
    <w:rsid w:val="009B0366"/>
    <w:rsid w:val="009B045C"/>
    <w:rsid w:val="009B0ED3"/>
    <w:rsid w:val="009B180A"/>
    <w:rsid w:val="009B2A40"/>
    <w:rsid w:val="009B2ECF"/>
    <w:rsid w:val="009B353F"/>
    <w:rsid w:val="009B3C78"/>
    <w:rsid w:val="009B3E46"/>
    <w:rsid w:val="009B3EE3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570D"/>
    <w:rsid w:val="009D67A7"/>
    <w:rsid w:val="009D712C"/>
    <w:rsid w:val="009D7747"/>
    <w:rsid w:val="009D7B9C"/>
    <w:rsid w:val="009E01A8"/>
    <w:rsid w:val="009E14E5"/>
    <w:rsid w:val="009E2BE9"/>
    <w:rsid w:val="009E2C45"/>
    <w:rsid w:val="009E2F7B"/>
    <w:rsid w:val="009E3BE9"/>
    <w:rsid w:val="009E47D2"/>
    <w:rsid w:val="009E48BC"/>
    <w:rsid w:val="009E5DCE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1CCE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A04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C2"/>
    <w:rsid w:val="00A27F1C"/>
    <w:rsid w:val="00A30BE0"/>
    <w:rsid w:val="00A31C16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21C"/>
    <w:rsid w:val="00A465FD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0D06"/>
    <w:rsid w:val="00A71B75"/>
    <w:rsid w:val="00A74840"/>
    <w:rsid w:val="00A75226"/>
    <w:rsid w:val="00A75CCA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801"/>
    <w:rsid w:val="00AA0A8B"/>
    <w:rsid w:val="00AA0FEB"/>
    <w:rsid w:val="00AA16B4"/>
    <w:rsid w:val="00AA2244"/>
    <w:rsid w:val="00AA2D52"/>
    <w:rsid w:val="00AA2D9A"/>
    <w:rsid w:val="00AA32CD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C24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667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2886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817"/>
    <w:rsid w:val="00AF394E"/>
    <w:rsid w:val="00AF39CC"/>
    <w:rsid w:val="00AF3FB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4BF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0EF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63D1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62F"/>
    <w:rsid w:val="00B46189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0BA"/>
    <w:rsid w:val="00B717E2"/>
    <w:rsid w:val="00B71A6C"/>
    <w:rsid w:val="00B71F79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84D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5B49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003"/>
    <w:rsid w:val="00BC4748"/>
    <w:rsid w:val="00BC4CB9"/>
    <w:rsid w:val="00BC66E3"/>
    <w:rsid w:val="00BC67E4"/>
    <w:rsid w:val="00BC6AF5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6A6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48E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6C96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6E1B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D67"/>
    <w:rsid w:val="00CC7EFB"/>
    <w:rsid w:val="00CD0016"/>
    <w:rsid w:val="00CD00B2"/>
    <w:rsid w:val="00CD0434"/>
    <w:rsid w:val="00CD07C7"/>
    <w:rsid w:val="00CD19E3"/>
    <w:rsid w:val="00CD1DFD"/>
    <w:rsid w:val="00CD2068"/>
    <w:rsid w:val="00CD2C66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141"/>
    <w:rsid w:val="00CF2281"/>
    <w:rsid w:val="00CF2DB2"/>
    <w:rsid w:val="00CF2FE5"/>
    <w:rsid w:val="00CF5594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07EB5"/>
    <w:rsid w:val="00D112F8"/>
    <w:rsid w:val="00D113C0"/>
    <w:rsid w:val="00D1201D"/>
    <w:rsid w:val="00D1238A"/>
    <w:rsid w:val="00D12794"/>
    <w:rsid w:val="00D12D9C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2642F"/>
    <w:rsid w:val="00D3064C"/>
    <w:rsid w:val="00D3140A"/>
    <w:rsid w:val="00D325C8"/>
    <w:rsid w:val="00D328D2"/>
    <w:rsid w:val="00D32FFC"/>
    <w:rsid w:val="00D3300F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A91"/>
    <w:rsid w:val="00D55E2A"/>
    <w:rsid w:val="00D56477"/>
    <w:rsid w:val="00D569F0"/>
    <w:rsid w:val="00D57EB8"/>
    <w:rsid w:val="00D6019A"/>
    <w:rsid w:val="00D6045E"/>
    <w:rsid w:val="00D605B2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983"/>
    <w:rsid w:val="00DC1DC5"/>
    <w:rsid w:val="00DC1ED0"/>
    <w:rsid w:val="00DC1FE0"/>
    <w:rsid w:val="00DC209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9E2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432"/>
    <w:rsid w:val="00E0588D"/>
    <w:rsid w:val="00E058E1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17C42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81C"/>
    <w:rsid w:val="00E53A53"/>
    <w:rsid w:val="00E540D8"/>
    <w:rsid w:val="00E54966"/>
    <w:rsid w:val="00E553AA"/>
    <w:rsid w:val="00E55685"/>
    <w:rsid w:val="00E557EF"/>
    <w:rsid w:val="00E559FB"/>
    <w:rsid w:val="00E5698F"/>
    <w:rsid w:val="00E57C9F"/>
    <w:rsid w:val="00E6041D"/>
    <w:rsid w:val="00E60697"/>
    <w:rsid w:val="00E6073A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148"/>
    <w:rsid w:val="00E67566"/>
    <w:rsid w:val="00E675A1"/>
    <w:rsid w:val="00E70394"/>
    <w:rsid w:val="00E70A04"/>
    <w:rsid w:val="00E71C29"/>
    <w:rsid w:val="00E7241F"/>
    <w:rsid w:val="00E7312F"/>
    <w:rsid w:val="00E73661"/>
    <w:rsid w:val="00E73888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752A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46D6"/>
    <w:rsid w:val="00EE607F"/>
    <w:rsid w:val="00EE7185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6EA7"/>
    <w:rsid w:val="00F1718D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2D8C"/>
    <w:rsid w:val="00F3329D"/>
    <w:rsid w:val="00F34710"/>
    <w:rsid w:val="00F3492E"/>
    <w:rsid w:val="00F34F8D"/>
    <w:rsid w:val="00F353B6"/>
    <w:rsid w:val="00F35474"/>
    <w:rsid w:val="00F3648A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96"/>
    <w:rsid w:val="00F76431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A14"/>
    <w:rsid w:val="00F92CD8"/>
    <w:rsid w:val="00F930A9"/>
    <w:rsid w:val="00F95CC3"/>
    <w:rsid w:val="00F95E8F"/>
    <w:rsid w:val="00F9616A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053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47C1"/>
    <w:rsid w:val="00FF5060"/>
    <w:rsid w:val="00FF50C0"/>
    <w:rsid w:val="00FF59E7"/>
    <w:rsid w:val="00FF5D88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8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693346"/>
  </w:style>
  <w:style w:type="paragraph" w:styleId="NormalWeb">
    <w:name w:val="Normal (Web)"/>
    <w:basedOn w:val="Normal"/>
    <w:uiPriority w:val="99"/>
    <w:unhideWhenUsed/>
    <w:rsid w:val="0002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F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4992-D469-4B5A-8D98-BF42A7F4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4324</Words>
  <Characters>24653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nida Khunrod</cp:lastModifiedBy>
  <cp:revision>49</cp:revision>
  <cp:lastPrinted>2020-05-25T03:06:00Z</cp:lastPrinted>
  <dcterms:created xsi:type="dcterms:W3CDTF">2020-05-13T08:31:00Z</dcterms:created>
  <dcterms:modified xsi:type="dcterms:W3CDTF">2020-06-04T11:01:00Z</dcterms:modified>
</cp:coreProperties>
</file>